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DB9E" w14:textId="77777777" w:rsidR="00BD2D8F" w:rsidRDefault="00BD2D8F" w:rsidP="00B54790"/>
    <w:p w14:paraId="05601D5C" w14:textId="77777777" w:rsidR="00EB6B25" w:rsidRDefault="00EB6B25" w:rsidP="00EB6B25">
      <w:pPr>
        <w:jc w:val="center"/>
      </w:pPr>
      <w:r w:rsidRPr="00584E80">
        <w:t>Про</w:t>
      </w:r>
      <w:r w:rsidR="00632F1B">
        <w:t xml:space="preserve">межуточный контроль по </w:t>
      </w:r>
      <w:r w:rsidR="00051C99">
        <w:t>обществознанию</w:t>
      </w:r>
      <w:r w:rsidR="00632F1B">
        <w:t xml:space="preserve"> 7</w:t>
      </w:r>
      <w:r w:rsidRPr="00584E80">
        <w:t xml:space="preserve"> класс</w:t>
      </w:r>
    </w:p>
    <w:p w14:paraId="5353078C" w14:textId="77777777" w:rsidR="00EB6B25" w:rsidRDefault="00EB6B25" w:rsidP="00EB6B25">
      <w:pPr>
        <w:jc w:val="center"/>
      </w:pPr>
    </w:p>
    <w:p w14:paraId="33555762" w14:textId="77777777" w:rsidR="00EB6B25" w:rsidRPr="00B54790" w:rsidRDefault="00632F1B" w:rsidP="00EB6B25">
      <w:pPr>
        <w:rPr>
          <w:u w:val="single"/>
        </w:rPr>
      </w:pPr>
      <w:r>
        <w:rPr>
          <w:u w:val="single"/>
        </w:rPr>
        <w:t>Ученика(</w:t>
      </w:r>
      <w:proofErr w:type="spellStart"/>
      <w:r>
        <w:rPr>
          <w:u w:val="single"/>
        </w:rPr>
        <w:t>цы</w:t>
      </w:r>
      <w:proofErr w:type="spellEnd"/>
      <w:r>
        <w:rPr>
          <w:u w:val="single"/>
        </w:rPr>
        <w:t>) 7</w:t>
      </w:r>
      <w:r w:rsidR="00E212EE">
        <w:rPr>
          <w:u w:val="single"/>
        </w:rPr>
        <w:t xml:space="preserve"> </w:t>
      </w:r>
      <w:proofErr w:type="gramStart"/>
      <w:r w:rsidR="00EB6B25" w:rsidRPr="00EB6B25">
        <w:rPr>
          <w:u w:val="single"/>
        </w:rPr>
        <w:t>«</w:t>
      </w:r>
      <w:r w:rsidR="00EB6B25" w:rsidRPr="00B54790">
        <w:rPr>
          <w:u w:val="single"/>
        </w:rPr>
        <w:t xml:space="preserve">  </w:t>
      </w:r>
      <w:proofErr w:type="gramEnd"/>
      <w:r w:rsidR="00EB6B25" w:rsidRPr="00B54790">
        <w:rPr>
          <w:u w:val="single"/>
        </w:rPr>
        <w:t xml:space="preserve">  »</w:t>
      </w:r>
    </w:p>
    <w:p w14:paraId="6C06160D" w14:textId="77777777" w:rsidR="00EB6B25" w:rsidRDefault="00EB6B25" w:rsidP="00EB6B25"/>
    <w:p w14:paraId="4088ED8E" w14:textId="77777777" w:rsidR="00BD2D8F" w:rsidRDefault="00EB6B25" w:rsidP="00EB6B25">
      <w:r>
        <w:t>_______________________________</w:t>
      </w:r>
    </w:p>
    <w:p w14:paraId="600E2BBD" w14:textId="77777777" w:rsidR="00BD2D8F" w:rsidRDefault="00BD2D8F" w:rsidP="002965F7">
      <w:pPr>
        <w:jc w:val="center"/>
      </w:pPr>
    </w:p>
    <w:p w14:paraId="1AB0D29F" w14:textId="77777777" w:rsidR="00BD2D8F" w:rsidRDefault="00BD2D8F" w:rsidP="002965F7">
      <w:pPr>
        <w:jc w:val="center"/>
      </w:pPr>
    </w:p>
    <w:p w14:paraId="0C8CD2E4" w14:textId="77777777" w:rsidR="00BD2D8F" w:rsidRDefault="00BD2D8F" w:rsidP="002965F7">
      <w:pPr>
        <w:jc w:val="center"/>
      </w:pPr>
    </w:p>
    <w:p w14:paraId="11831FFD" w14:textId="77777777" w:rsidR="00BD2D8F" w:rsidRDefault="00BD2D8F" w:rsidP="00BD2D8F"/>
    <w:p w14:paraId="6E6EF85C" w14:textId="77777777" w:rsidR="00E212EE" w:rsidRPr="00E212EE" w:rsidRDefault="00E212EE" w:rsidP="00E212EE">
      <w:pPr>
        <w:shd w:val="clear" w:color="auto" w:fill="FFFFFF"/>
        <w:jc w:val="center"/>
        <w:textAlignment w:val="baseline"/>
        <w:outlineLvl w:val="1"/>
      </w:pPr>
      <w:r w:rsidRPr="00E212EE">
        <w:t>1 вариант</w:t>
      </w:r>
    </w:p>
    <w:p w14:paraId="323ADE41" w14:textId="77777777" w:rsidR="00E212EE" w:rsidRDefault="00E212EE" w:rsidP="00E212EE">
      <w:pPr>
        <w:shd w:val="clear" w:color="auto" w:fill="FFFFFF"/>
        <w:textAlignment w:val="baseline"/>
        <w:rPr>
          <w:b/>
          <w:bCs/>
        </w:rPr>
      </w:pPr>
    </w:p>
    <w:p w14:paraId="176D2EC5" w14:textId="77777777" w:rsidR="00051C99" w:rsidRPr="0032517A" w:rsidRDefault="00051C99" w:rsidP="00051C99">
      <w:r w:rsidRPr="0032517A">
        <w:t xml:space="preserve"> 1. Мера воздействия, применяемая к нарушителям установленных норм, правил:</w:t>
      </w:r>
    </w:p>
    <w:p w14:paraId="52A7F629" w14:textId="77777777" w:rsidR="00051C99" w:rsidRPr="0032517A" w:rsidRDefault="00051C99" w:rsidP="00051C99">
      <w:pPr>
        <w:numPr>
          <w:ilvl w:val="0"/>
          <w:numId w:val="1"/>
        </w:numPr>
        <w:contextualSpacing/>
      </w:pPr>
      <w:r w:rsidRPr="0032517A">
        <w:t xml:space="preserve">Норма      2. Порядок     3. Право     4. Санкция </w:t>
      </w:r>
    </w:p>
    <w:p w14:paraId="109B5E63" w14:textId="77777777" w:rsidR="00051C99" w:rsidRPr="0032517A" w:rsidRDefault="00051C99" w:rsidP="00051C99">
      <w:r w:rsidRPr="0032517A">
        <w:t xml:space="preserve"> 2. Совокупность действий, установленных обычаем или ритуалом:</w:t>
      </w:r>
    </w:p>
    <w:p w14:paraId="3380A720" w14:textId="77777777" w:rsidR="00051C99" w:rsidRPr="0032517A" w:rsidRDefault="00051C99" w:rsidP="00051C99">
      <w:pPr>
        <w:numPr>
          <w:ilvl w:val="0"/>
          <w:numId w:val="2"/>
        </w:numPr>
        <w:contextualSpacing/>
      </w:pPr>
      <w:r w:rsidRPr="0032517A">
        <w:t xml:space="preserve">Привычка    2. Натура   3. Обряд    4. Поведение </w:t>
      </w:r>
    </w:p>
    <w:p w14:paraId="69984213" w14:textId="77777777" w:rsidR="00051C99" w:rsidRPr="0032517A" w:rsidRDefault="00051C99" w:rsidP="00051C99">
      <w:r w:rsidRPr="0032517A">
        <w:t>3. Верны ли суждения о политических правах:</w:t>
      </w:r>
    </w:p>
    <w:p w14:paraId="112BCFBC" w14:textId="77777777" w:rsidR="00051C99" w:rsidRPr="0032517A" w:rsidRDefault="00051C99" w:rsidP="00051C99">
      <w:r w:rsidRPr="0032517A">
        <w:t xml:space="preserve">       А. Они ориентированы на благосостояние, достойный уровень жизни человека.</w:t>
      </w:r>
    </w:p>
    <w:p w14:paraId="58CD2A4D" w14:textId="77777777" w:rsidR="00051C99" w:rsidRPr="0032517A" w:rsidRDefault="00051C99" w:rsidP="00051C99">
      <w:r w:rsidRPr="0032517A">
        <w:t xml:space="preserve">       Б. Они обеспечивают возможность участия граждан в политической жизни страны?</w:t>
      </w:r>
    </w:p>
    <w:p w14:paraId="51DC9EFE" w14:textId="77777777" w:rsidR="00051C99" w:rsidRDefault="00051C99" w:rsidP="00051C99">
      <w:r>
        <w:t xml:space="preserve">            </w:t>
      </w:r>
      <w:r w:rsidRPr="0032517A">
        <w:t xml:space="preserve">1. Верно только </w:t>
      </w:r>
      <w:r>
        <w:t xml:space="preserve">А                        2. Верно только Б     </w:t>
      </w:r>
    </w:p>
    <w:p w14:paraId="17CC5A01" w14:textId="77777777" w:rsidR="00051C99" w:rsidRPr="0032517A" w:rsidRDefault="00051C99" w:rsidP="00051C99">
      <w:r>
        <w:t xml:space="preserve">            3. Верны </w:t>
      </w:r>
      <w:proofErr w:type="gramStart"/>
      <w:r>
        <w:t>оба  суждения</w:t>
      </w:r>
      <w:proofErr w:type="gramEnd"/>
      <w:r>
        <w:t xml:space="preserve">             </w:t>
      </w:r>
      <w:r w:rsidRPr="0032517A">
        <w:t xml:space="preserve"> 4. Оба суждения неверны</w:t>
      </w:r>
    </w:p>
    <w:p w14:paraId="15A5A924" w14:textId="77777777" w:rsidR="00051C99" w:rsidRPr="0032517A" w:rsidRDefault="00051C99" w:rsidP="00051C99">
      <w:r w:rsidRPr="0032517A">
        <w:t>4. Правило, которое устанавливает государство:</w:t>
      </w:r>
    </w:p>
    <w:p w14:paraId="0F567637" w14:textId="77777777" w:rsidR="00051C99" w:rsidRDefault="00051C99" w:rsidP="00051C99">
      <w:pPr>
        <w:numPr>
          <w:ilvl w:val="0"/>
          <w:numId w:val="3"/>
        </w:numPr>
        <w:contextualSpacing/>
      </w:pPr>
      <w:r w:rsidRPr="0032517A">
        <w:t xml:space="preserve">Закон     2. Аксиома     3. Порядок     4. Мораль </w:t>
      </w:r>
    </w:p>
    <w:p w14:paraId="0301CEF0" w14:textId="77777777" w:rsidR="00051C99" w:rsidRPr="0032517A" w:rsidRDefault="00051C99" w:rsidP="00051C99">
      <w:pPr>
        <w:contextualSpacing/>
      </w:pPr>
      <w:r w:rsidRPr="0032517A">
        <w:t>5. Возможность каждого получать то, на что он имеет право:</w:t>
      </w:r>
    </w:p>
    <w:p w14:paraId="776C6E14" w14:textId="77777777" w:rsidR="00051C99" w:rsidRPr="0032517A" w:rsidRDefault="00051C99" w:rsidP="00051C99">
      <w:pPr>
        <w:numPr>
          <w:ilvl w:val="0"/>
          <w:numId w:val="4"/>
        </w:numPr>
        <w:contextualSpacing/>
      </w:pPr>
      <w:r w:rsidRPr="0032517A">
        <w:t xml:space="preserve">Справедливость    2. Закон    3. Мораль    4. Желание </w:t>
      </w:r>
    </w:p>
    <w:p w14:paraId="15C7EB82" w14:textId="77777777" w:rsidR="00051C99" w:rsidRPr="0032517A" w:rsidRDefault="00051C99" w:rsidP="00051C99">
      <w:r w:rsidRPr="0032517A">
        <w:t xml:space="preserve"> 6. К внешним угрозам нашей стране относится:</w:t>
      </w:r>
    </w:p>
    <w:p w14:paraId="31A2968C" w14:textId="77777777" w:rsidR="00051C99" w:rsidRPr="0032517A" w:rsidRDefault="00051C99" w:rsidP="00051C99">
      <w:pPr>
        <w:numPr>
          <w:ilvl w:val="0"/>
          <w:numId w:val="5"/>
        </w:numPr>
        <w:contextualSpacing/>
      </w:pPr>
      <w:r w:rsidRPr="0032517A">
        <w:t>Создание незаконных вооруженных формирований</w:t>
      </w:r>
    </w:p>
    <w:p w14:paraId="457634CD" w14:textId="77777777" w:rsidR="00051C99" w:rsidRPr="0032517A" w:rsidRDefault="00051C99" w:rsidP="00051C99">
      <w:pPr>
        <w:numPr>
          <w:ilvl w:val="0"/>
          <w:numId w:val="5"/>
        </w:numPr>
        <w:contextualSpacing/>
      </w:pPr>
      <w:r w:rsidRPr="0032517A">
        <w:t>Торговля наркотиками на улицах</w:t>
      </w:r>
    </w:p>
    <w:p w14:paraId="62D4824C" w14:textId="77777777" w:rsidR="00051C99" w:rsidRPr="0032517A" w:rsidRDefault="00051C99" w:rsidP="00051C99">
      <w:pPr>
        <w:numPr>
          <w:ilvl w:val="0"/>
          <w:numId w:val="5"/>
        </w:numPr>
        <w:contextualSpacing/>
      </w:pPr>
      <w:r w:rsidRPr="0032517A">
        <w:t>Военный конфликт в соседнем государстве</w:t>
      </w:r>
    </w:p>
    <w:p w14:paraId="0D97980C" w14:textId="77777777" w:rsidR="00051C99" w:rsidRPr="0032517A" w:rsidRDefault="00051C99" w:rsidP="00051C99">
      <w:pPr>
        <w:numPr>
          <w:ilvl w:val="0"/>
          <w:numId w:val="5"/>
        </w:numPr>
        <w:contextualSpacing/>
      </w:pPr>
      <w:proofErr w:type="gramStart"/>
      <w:r w:rsidRPr="0032517A">
        <w:t>Распространение  оружия</w:t>
      </w:r>
      <w:proofErr w:type="gramEnd"/>
    </w:p>
    <w:p w14:paraId="0BB0B032" w14:textId="77777777" w:rsidR="00051C99" w:rsidRPr="0032517A" w:rsidRDefault="00051C99" w:rsidP="00051C99">
      <w:r w:rsidRPr="0032517A">
        <w:t xml:space="preserve"> 7. Верны ли суждения об обязанностях гражданина России:</w:t>
      </w:r>
    </w:p>
    <w:p w14:paraId="14642B9C" w14:textId="77777777" w:rsidR="00051C99" w:rsidRPr="0032517A" w:rsidRDefault="00051C99" w:rsidP="00051C99">
      <w:r w:rsidRPr="0032517A">
        <w:t xml:space="preserve">      А. Они обеспечиваются Конституцией Российской Федерации.</w:t>
      </w:r>
    </w:p>
    <w:p w14:paraId="61E9B10C" w14:textId="77777777" w:rsidR="00051C99" w:rsidRPr="0032517A" w:rsidRDefault="00051C99" w:rsidP="00051C99">
      <w:r w:rsidRPr="0032517A">
        <w:t xml:space="preserve">      Б. Они определены в статьях Всеобщей декларации прав человека?</w:t>
      </w:r>
    </w:p>
    <w:p w14:paraId="5D3A0E19" w14:textId="77777777" w:rsidR="00051C99" w:rsidRDefault="00051C99" w:rsidP="00051C99">
      <w:r w:rsidRPr="0032517A">
        <w:t xml:space="preserve">    </w:t>
      </w:r>
      <w:r>
        <w:t xml:space="preserve">          </w:t>
      </w:r>
      <w:r w:rsidRPr="0032517A">
        <w:t xml:space="preserve"> 1. Верно только А        2. Верно только Б         </w:t>
      </w:r>
    </w:p>
    <w:p w14:paraId="173BAEC6" w14:textId="77777777" w:rsidR="00051C99" w:rsidRPr="0032517A" w:rsidRDefault="00051C99" w:rsidP="00051C99">
      <w:r>
        <w:t xml:space="preserve">               </w:t>
      </w:r>
      <w:r w:rsidRPr="0032517A">
        <w:t xml:space="preserve">3. Верны </w:t>
      </w:r>
      <w:proofErr w:type="gramStart"/>
      <w:r w:rsidRPr="0032517A">
        <w:t>оба  суждения</w:t>
      </w:r>
      <w:proofErr w:type="gramEnd"/>
      <w:r w:rsidRPr="0032517A">
        <w:t xml:space="preserve">        4. Оба суждения неверны</w:t>
      </w:r>
    </w:p>
    <w:p w14:paraId="67ACA5AA" w14:textId="77777777" w:rsidR="00051C99" w:rsidRPr="0032517A" w:rsidRDefault="00051C99" w:rsidP="00051C99">
      <w:r w:rsidRPr="0032517A">
        <w:t xml:space="preserve"> 8. Сознательная дисциплина, или самодисциплина:</w:t>
      </w:r>
    </w:p>
    <w:p w14:paraId="655C4C63" w14:textId="77777777" w:rsidR="00051C99" w:rsidRPr="0032517A" w:rsidRDefault="00051C99" w:rsidP="00051C99">
      <w:pPr>
        <w:numPr>
          <w:ilvl w:val="0"/>
          <w:numId w:val="6"/>
        </w:numPr>
        <w:contextualSpacing/>
      </w:pPr>
      <w:r w:rsidRPr="0032517A">
        <w:t xml:space="preserve">Общеобязательная    2. Специальная    3. Внешняя    4. Внутренняя </w:t>
      </w:r>
    </w:p>
    <w:p w14:paraId="20EB65CE" w14:textId="77777777" w:rsidR="00051C99" w:rsidRPr="0032517A" w:rsidRDefault="00051C99" w:rsidP="00051C99">
      <w:r w:rsidRPr="0032517A">
        <w:t xml:space="preserve"> 9. Верны ли суждения о законопослушном поведении?</w:t>
      </w:r>
    </w:p>
    <w:p w14:paraId="01AD62A3" w14:textId="77777777" w:rsidR="00051C99" w:rsidRPr="0032517A" w:rsidRDefault="00051C99" w:rsidP="00051C99">
      <w:r w:rsidRPr="0032517A">
        <w:t xml:space="preserve">     А. Оно всегда связано с несовершеннолетними.</w:t>
      </w:r>
    </w:p>
    <w:p w14:paraId="73ADAFAC" w14:textId="77777777" w:rsidR="00051C99" w:rsidRPr="0032517A" w:rsidRDefault="00051C99" w:rsidP="00051C99">
      <w:r w:rsidRPr="0032517A">
        <w:t xml:space="preserve">     Б. Оно должно быть полезно обществу?</w:t>
      </w:r>
    </w:p>
    <w:p w14:paraId="69395CFC" w14:textId="77777777" w:rsidR="00051C99" w:rsidRDefault="00051C99" w:rsidP="00051C99">
      <w:r w:rsidRPr="0032517A">
        <w:t xml:space="preserve">     1. Верно только А        </w:t>
      </w:r>
      <w:r>
        <w:t xml:space="preserve">         </w:t>
      </w:r>
      <w:r w:rsidRPr="0032517A">
        <w:t xml:space="preserve">2. Верно только Б         </w:t>
      </w:r>
    </w:p>
    <w:p w14:paraId="58B117EC" w14:textId="77777777" w:rsidR="00051C99" w:rsidRPr="0032517A" w:rsidRDefault="00051C99" w:rsidP="00051C99">
      <w:r>
        <w:t xml:space="preserve">     </w:t>
      </w:r>
      <w:r w:rsidRPr="0032517A">
        <w:t xml:space="preserve">3. Верны </w:t>
      </w:r>
      <w:proofErr w:type="gramStart"/>
      <w:r w:rsidRPr="0032517A">
        <w:t>оба  суждения</w:t>
      </w:r>
      <w:proofErr w:type="gramEnd"/>
      <w:r w:rsidRPr="0032517A">
        <w:t xml:space="preserve">        4. Оба суждения неверны</w:t>
      </w:r>
    </w:p>
    <w:p w14:paraId="1CEF938D" w14:textId="77777777" w:rsidR="00051C99" w:rsidRPr="0032517A" w:rsidRDefault="00051C99" w:rsidP="00051C99">
      <w:r w:rsidRPr="0032517A">
        <w:t>10. Кто обеспечивает права подсудимого и защищает его интересы?</w:t>
      </w:r>
    </w:p>
    <w:p w14:paraId="2DFC4165" w14:textId="77777777" w:rsidR="00051C99" w:rsidRPr="0032517A" w:rsidRDefault="00051C99" w:rsidP="00051C99">
      <w:pPr>
        <w:numPr>
          <w:ilvl w:val="0"/>
          <w:numId w:val="7"/>
        </w:numPr>
        <w:contextualSpacing/>
      </w:pPr>
      <w:r w:rsidRPr="0032517A">
        <w:t xml:space="preserve">Нотариус    2. Частный детектив   3. Адвокат    4. Прокурор </w:t>
      </w:r>
    </w:p>
    <w:p w14:paraId="416589DF" w14:textId="77777777" w:rsidR="00051C99" w:rsidRPr="0032517A" w:rsidRDefault="00051C99" w:rsidP="00051C99">
      <w:r>
        <w:t>1</w:t>
      </w:r>
      <w:r w:rsidRPr="0032517A">
        <w:t xml:space="preserve">1. Ниже приведен перечень терминов. Все они, за исключением одного, соответствуют понятию </w:t>
      </w:r>
    </w:p>
    <w:p w14:paraId="6F67031B" w14:textId="77777777" w:rsidR="00051C99" w:rsidRPr="0032517A" w:rsidRDefault="00051C99" w:rsidP="00051C99">
      <w:r w:rsidRPr="0032517A">
        <w:t xml:space="preserve">         «</w:t>
      </w:r>
      <w:proofErr w:type="gramStart"/>
      <w:r w:rsidRPr="0032517A">
        <w:t>участники  судебного</w:t>
      </w:r>
      <w:proofErr w:type="gramEnd"/>
      <w:r w:rsidRPr="0032517A">
        <w:t xml:space="preserve"> процесса». Укажите термин, не относящийся к данному понятию.</w:t>
      </w:r>
    </w:p>
    <w:p w14:paraId="5DEF0D81" w14:textId="77777777" w:rsidR="00051C99" w:rsidRDefault="00051C99" w:rsidP="00051C99">
      <w:pPr>
        <w:numPr>
          <w:ilvl w:val="0"/>
          <w:numId w:val="8"/>
        </w:numPr>
        <w:contextualSpacing/>
      </w:pPr>
      <w:r w:rsidRPr="0032517A">
        <w:t xml:space="preserve">Адвокат    </w:t>
      </w:r>
    </w:p>
    <w:p w14:paraId="36E600E1" w14:textId="77777777" w:rsidR="00051C99" w:rsidRDefault="00051C99" w:rsidP="00051C99">
      <w:pPr>
        <w:numPr>
          <w:ilvl w:val="0"/>
          <w:numId w:val="8"/>
        </w:numPr>
        <w:contextualSpacing/>
      </w:pPr>
      <w:r>
        <w:t xml:space="preserve">Нотариус    </w:t>
      </w:r>
    </w:p>
    <w:p w14:paraId="30BC8A9C" w14:textId="77777777" w:rsidR="00051C99" w:rsidRDefault="00051C99" w:rsidP="00051C99">
      <w:pPr>
        <w:numPr>
          <w:ilvl w:val="0"/>
          <w:numId w:val="8"/>
        </w:numPr>
        <w:contextualSpacing/>
      </w:pPr>
      <w:r>
        <w:t xml:space="preserve">Прокурор    </w:t>
      </w:r>
    </w:p>
    <w:p w14:paraId="4C1E5877" w14:textId="77777777" w:rsidR="00051C99" w:rsidRDefault="00051C99" w:rsidP="00051C99">
      <w:pPr>
        <w:numPr>
          <w:ilvl w:val="0"/>
          <w:numId w:val="8"/>
        </w:numPr>
        <w:contextualSpacing/>
      </w:pPr>
      <w:r>
        <w:t xml:space="preserve">Судья    </w:t>
      </w:r>
    </w:p>
    <w:p w14:paraId="4334A63F" w14:textId="77777777" w:rsidR="00051C99" w:rsidRDefault="00051C99" w:rsidP="00051C99">
      <w:pPr>
        <w:numPr>
          <w:ilvl w:val="0"/>
          <w:numId w:val="8"/>
        </w:numPr>
        <w:contextualSpacing/>
      </w:pPr>
      <w:r w:rsidRPr="0032517A">
        <w:t>Секретарь</w:t>
      </w:r>
    </w:p>
    <w:p w14:paraId="55DA90A2" w14:textId="77777777" w:rsidR="00051C99" w:rsidRDefault="00051C99" w:rsidP="00051C99">
      <w:pPr>
        <w:contextualSpacing/>
      </w:pPr>
    </w:p>
    <w:p w14:paraId="3CEB7736" w14:textId="77777777" w:rsidR="00051C99" w:rsidRPr="0032517A" w:rsidRDefault="00051C99" w:rsidP="00051C99">
      <w:pPr>
        <w:contextualSpacing/>
      </w:pPr>
      <w:r w:rsidRPr="0032517A">
        <w:t xml:space="preserve"> </w:t>
      </w:r>
    </w:p>
    <w:p w14:paraId="21708E16" w14:textId="77777777" w:rsidR="00F44C3F" w:rsidRDefault="00F44C3F" w:rsidP="00051C99"/>
    <w:p w14:paraId="30491CB9" w14:textId="574F8A11" w:rsidR="00051C99" w:rsidRPr="0032517A" w:rsidRDefault="00051C99" w:rsidP="00051C99">
      <w:r>
        <w:lastRenderedPageBreak/>
        <w:t>1</w:t>
      </w:r>
      <w:r w:rsidRPr="0032517A">
        <w:t>2. Что из перечисленного относится к правам человека?</w:t>
      </w:r>
    </w:p>
    <w:p w14:paraId="7FDFB155" w14:textId="77777777" w:rsidR="00051C99" w:rsidRPr="0032517A" w:rsidRDefault="00051C99" w:rsidP="00051C99">
      <w:pPr>
        <w:numPr>
          <w:ilvl w:val="0"/>
          <w:numId w:val="9"/>
        </w:numPr>
        <w:contextualSpacing/>
      </w:pPr>
      <w:r w:rsidRPr="0032517A">
        <w:t>Право получать медицинскую помощь</w:t>
      </w:r>
    </w:p>
    <w:p w14:paraId="43A2F8B3" w14:textId="77777777" w:rsidR="00051C99" w:rsidRPr="0032517A" w:rsidRDefault="00051C99" w:rsidP="00051C99">
      <w:pPr>
        <w:numPr>
          <w:ilvl w:val="0"/>
          <w:numId w:val="9"/>
        </w:numPr>
        <w:contextualSpacing/>
      </w:pPr>
      <w:r w:rsidRPr="0032517A">
        <w:t>Право получать образование</w:t>
      </w:r>
    </w:p>
    <w:p w14:paraId="5E2BB761" w14:textId="77777777" w:rsidR="00051C99" w:rsidRPr="0032517A" w:rsidRDefault="00051C99" w:rsidP="00051C99">
      <w:pPr>
        <w:numPr>
          <w:ilvl w:val="0"/>
          <w:numId w:val="9"/>
        </w:numPr>
        <w:contextualSpacing/>
      </w:pPr>
      <w:r w:rsidRPr="0032517A">
        <w:t>Право приобретать недвижимость</w:t>
      </w:r>
    </w:p>
    <w:p w14:paraId="4E26E199" w14:textId="77777777" w:rsidR="00051C99" w:rsidRPr="0032517A" w:rsidRDefault="00051C99" w:rsidP="00051C99">
      <w:pPr>
        <w:numPr>
          <w:ilvl w:val="0"/>
          <w:numId w:val="9"/>
        </w:numPr>
        <w:contextualSpacing/>
      </w:pPr>
      <w:r w:rsidRPr="0032517A">
        <w:t>Право посещать музеи</w:t>
      </w:r>
    </w:p>
    <w:p w14:paraId="44A990DC" w14:textId="77777777" w:rsidR="00051C99" w:rsidRPr="0032517A" w:rsidRDefault="00051C99" w:rsidP="00051C99">
      <w:pPr>
        <w:numPr>
          <w:ilvl w:val="0"/>
          <w:numId w:val="9"/>
        </w:numPr>
        <w:contextualSpacing/>
      </w:pPr>
      <w:r w:rsidRPr="0032517A">
        <w:t xml:space="preserve">Право </w:t>
      </w:r>
      <w:proofErr w:type="gramStart"/>
      <w:r w:rsidRPr="0032517A">
        <w:t>платить  налоги</w:t>
      </w:r>
      <w:proofErr w:type="gramEnd"/>
      <w:r w:rsidRPr="0032517A">
        <w:t xml:space="preserve"> </w:t>
      </w:r>
    </w:p>
    <w:p w14:paraId="38271F70" w14:textId="77777777" w:rsidR="00051C99" w:rsidRPr="0032517A" w:rsidRDefault="00051C99" w:rsidP="00051C99">
      <w:pPr>
        <w:numPr>
          <w:ilvl w:val="0"/>
          <w:numId w:val="9"/>
        </w:numPr>
        <w:contextualSpacing/>
      </w:pPr>
      <w:r w:rsidRPr="0032517A">
        <w:t>Право соблюдать законы.</w:t>
      </w:r>
    </w:p>
    <w:p w14:paraId="4FEDEB85" w14:textId="77777777" w:rsidR="00051C99" w:rsidRDefault="00051C99" w:rsidP="00051C99"/>
    <w:p w14:paraId="7571335E" w14:textId="77777777" w:rsidR="00051C99" w:rsidRPr="0032517A" w:rsidRDefault="00051C99" w:rsidP="00051C99">
      <w:r>
        <w:t>1</w:t>
      </w:r>
      <w:r w:rsidRPr="0032517A">
        <w:t xml:space="preserve">3. Установите соответствие между приведенными понятиями и их определениями. </w:t>
      </w:r>
    </w:p>
    <w:p w14:paraId="12CC8620" w14:textId="77777777" w:rsidR="00051C99" w:rsidRPr="0032517A" w:rsidRDefault="00051C99" w:rsidP="00051C99">
      <w:r w:rsidRPr="0032517A">
        <w:t xml:space="preserve">       </w:t>
      </w:r>
      <w:proofErr w:type="gramStart"/>
      <w:r w:rsidRPr="0032517A">
        <w:t>К  каждой</w:t>
      </w:r>
      <w:proofErr w:type="gramEnd"/>
      <w:r w:rsidRPr="0032517A">
        <w:t xml:space="preserve"> позиции, данной  в  первом  столбце, подберите соответствующую позицию из второго.</w:t>
      </w:r>
    </w:p>
    <w:p w14:paraId="4B423F88" w14:textId="77777777" w:rsidR="00051C99" w:rsidRPr="0032517A" w:rsidRDefault="00051C99" w:rsidP="00051C99">
      <w:pPr>
        <w:numPr>
          <w:ilvl w:val="0"/>
          <w:numId w:val="10"/>
        </w:numPr>
        <w:contextualSpacing/>
      </w:pPr>
      <w:r w:rsidRPr="0032517A">
        <w:t xml:space="preserve">Этикет                             А. Основной закон страны </w:t>
      </w:r>
    </w:p>
    <w:p w14:paraId="478C304E" w14:textId="77777777" w:rsidR="00051C99" w:rsidRPr="0032517A" w:rsidRDefault="00051C99" w:rsidP="00051C99">
      <w:pPr>
        <w:numPr>
          <w:ilvl w:val="0"/>
          <w:numId w:val="10"/>
        </w:numPr>
        <w:contextualSpacing/>
      </w:pPr>
      <w:r w:rsidRPr="0032517A">
        <w:t xml:space="preserve">Конституция                  </w:t>
      </w:r>
      <w:r>
        <w:t xml:space="preserve"> </w:t>
      </w:r>
      <w:r w:rsidRPr="0032517A">
        <w:t xml:space="preserve">Б. Способность гражданина своими действиями приобретать и осуществлять </w:t>
      </w:r>
    </w:p>
    <w:p w14:paraId="6825E964" w14:textId="77777777" w:rsidR="00051C99" w:rsidRPr="0032517A" w:rsidRDefault="00051C99" w:rsidP="00051C99">
      <w:pPr>
        <w:ind w:left="720"/>
        <w:contextualSpacing/>
      </w:pPr>
      <w:r w:rsidRPr="0032517A">
        <w:t xml:space="preserve">                                               гражданские права, создавать для себя юридические обязанности и </w:t>
      </w:r>
    </w:p>
    <w:p w14:paraId="11777EFE" w14:textId="77777777" w:rsidR="00051C99" w:rsidRPr="0032517A" w:rsidRDefault="00051C99" w:rsidP="00051C99">
      <w:pPr>
        <w:ind w:left="720"/>
        <w:contextualSpacing/>
      </w:pPr>
      <w:r w:rsidRPr="0032517A">
        <w:t xml:space="preserve">                                               исполнять их.</w:t>
      </w:r>
    </w:p>
    <w:p w14:paraId="304F8BB3" w14:textId="77777777" w:rsidR="00051C99" w:rsidRPr="0032517A" w:rsidRDefault="00051C99" w:rsidP="00051C99">
      <w:pPr>
        <w:numPr>
          <w:ilvl w:val="0"/>
          <w:numId w:val="10"/>
        </w:numPr>
        <w:contextualSpacing/>
      </w:pPr>
      <w:r w:rsidRPr="0032517A">
        <w:t xml:space="preserve">Правонарушение         </w:t>
      </w:r>
      <w:r>
        <w:t xml:space="preserve">  </w:t>
      </w:r>
      <w:r w:rsidRPr="0032517A">
        <w:t xml:space="preserve">В. </w:t>
      </w:r>
      <w:r w:rsidR="00261815">
        <w:t xml:space="preserve">  </w:t>
      </w:r>
      <w:r w:rsidRPr="0032517A">
        <w:t xml:space="preserve">Принятая в особых кругах общества система правил поведения, </w:t>
      </w:r>
    </w:p>
    <w:p w14:paraId="76AF190E" w14:textId="77777777" w:rsidR="00051C99" w:rsidRPr="0032517A" w:rsidRDefault="00051C99" w:rsidP="00051C99">
      <w:pPr>
        <w:ind w:left="720"/>
        <w:contextualSpacing/>
      </w:pPr>
      <w:r w:rsidRPr="0032517A">
        <w:t xml:space="preserve">                                               установленный порядок поведения где-либо.</w:t>
      </w:r>
    </w:p>
    <w:p w14:paraId="366135C8" w14:textId="77777777" w:rsidR="00051C99" w:rsidRPr="0032517A" w:rsidRDefault="00051C99" w:rsidP="00051C99">
      <w:pPr>
        <w:numPr>
          <w:ilvl w:val="0"/>
          <w:numId w:val="10"/>
        </w:numPr>
        <w:contextualSpacing/>
      </w:pPr>
      <w:r w:rsidRPr="0032517A">
        <w:t xml:space="preserve">Дееспособность      </w:t>
      </w:r>
      <w:r>
        <w:t xml:space="preserve">  </w:t>
      </w:r>
      <w:r w:rsidRPr="0032517A">
        <w:t xml:space="preserve">     Г. </w:t>
      </w:r>
      <w:r w:rsidR="00261815">
        <w:t xml:space="preserve">  </w:t>
      </w:r>
      <w:r w:rsidRPr="0032517A">
        <w:t>Любое деяние, нарушающее какие-либо нормы права.</w:t>
      </w:r>
    </w:p>
    <w:p w14:paraId="4A5911B2" w14:textId="77777777" w:rsidR="00051C99" w:rsidRPr="0032517A" w:rsidRDefault="00051C99" w:rsidP="00051C99"/>
    <w:p w14:paraId="5608C3E9" w14:textId="77777777" w:rsidR="00D31A56" w:rsidRDefault="00D31A56" w:rsidP="003B3D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051C99" w14:paraId="19661BF2" w14:textId="77777777" w:rsidTr="00CD13D1">
        <w:tc>
          <w:tcPr>
            <w:tcW w:w="2670" w:type="dxa"/>
          </w:tcPr>
          <w:p w14:paraId="2950B137" w14:textId="77777777" w:rsidR="00051C99" w:rsidRDefault="00051C99" w:rsidP="00CD13D1">
            <w:pPr>
              <w:pStyle w:val="a8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2670" w:type="dxa"/>
          </w:tcPr>
          <w:p w14:paraId="17AB5038" w14:textId="77777777" w:rsidR="00051C99" w:rsidRDefault="00051C99" w:rsidP="00CD13D1">
            <w:pPr>
              <w:pStyle w:val="a8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2671" w:type="dxa"/>
          </w:tcPr>
          <w:p w14:paraId="22312187" w14:textId="77777777" w:rsidR="00051C99" w:rsidRDefault="00051C99" w:rsidP="00CD13D1">
            <w:pPr>
              <w:pStyle w:val="a8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2671" w:type="dxa"/>
          </w:tcPr>
          <w:p w14:paraId="51DFFFD3" w14:textId="77777777" w:rsidR="00051C99" w:rsidRDefault="00051C99" w:rsidP="00CD13D1">
            <w:pPr>
              <w:pStyle w:val="a8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</w:tr>
      <w:tr w:rsidR="00051C99" w14:paraId="2B63EBFC" w14:textId="77777777" w:rsidTr="00CD13D1">
        <w:tc>
          <w:tcPr>
            <w:tcW w:w="2670" w:type="dxa"/>
          </w:tcPr>
          <w:p w14:paraId="7D4AC1AA" w14:textId="77777777" w:rsidR="00051C99" w:rsidRDefault="00051C99" w:rsidP="00CD13D1">
            <w:pPr>
              <w:pStyle w:val="a8"/>
              <w:spacing w:before="0" w:beforeAutospacing="0" w:after="0" w:afterAutospacing="0"/>
              <w:textAlignment w:val="baseline"/>
            </w:pPr>
          </w:p>
        </w:tc>
        <w:tc>
          <w:tcPr>
            <w:tcW w:w="2670" w:type="dxa"/>
          </w:tcPr>
          <w:p w14:paraId="37F4A426" w14:textId="77777777" w:rsidR="00051C99" w:rsidRDefault="00051C99" w:rsidP="00CD13D1">
            <w:pPr>
              <w:pStyle w:val="a8"/>
              <w:spacing w:before="0" w:beforeAutospacing="0" w:after="0" w:afterAutospacing="0"/>
              <w:textAlignment w:val="baseline"/>
            </w:pPr>
          </w:p>
        </w:tc>
        <w:tc>
          <w:tcPr>
            <w:tcW w:w="2671" w:type="dxa"/>
          </w:tcPr>
          <w:p w14:paraId="3F4A165A" w14:textId="77777777" w:rsidR="00051C99" w:rsidRDefault="00051C99" w:rsidP="00CD13D1">
            <w:pPr>
              <w:pStyle w:val="a8"/>
              <w:spacing w:before="0" w:beforeAutospacing="0" w:after="0" w:afterAutospacing="0"/>
              <w:textAlignment w:val="baseline"/>
            </w:pPr>
          </w:p>
        </w:tc>
        <w:tc>
          <w:tcPr>
            <w:tcW w:w="2671" w:type="dxa"/>
          </w:tcPr>
          <w:p w14:paraId="18485EA7" w14:textId="77777777" w:rsidR="00051C99" w:rsidRDefault="00051C99" w:rsidP="00CD13D1">
            <w:pPr>
              <w:pStyle w:val="a8"/>
              <w:spacing w:before="0" w:beforeAutospacing="0" w:after="0" w:afterAutospacing="0"/>
              <w:textAlignment w:val="baseline"/>
            </w:pPr>
          </w:p>
        </w:tc>
      </w:tr>
    </w:tbl>
    <w:p w14:paraId="3360E8AE" w14:textId="77777777" w:rsidR="00051C99" w:rsidRDefault="00051C99" w:rsidP="003B3D0C"/>
    <w:p w14:paraId="27CB35A7" w14:textId="77777777" w:rsidR="00051C99" w:rsidRDefault="00051C99" w:rsidP="003B3D0C"/>
    <w:p w14:paraId="39D6045C" w14:textId="77777777" w:rsidR="00051C99" w:rsidRDefault="00051C99" w:rsidP="003B3D0C"/>
    <w:p w14:paraId="62721C34" w14:textId="77777777" w:rsidR="00051C99" w:rsidRDefault="00051C99" w:rsidP="003B3D0C"/>
    <w:p w14:paraId="4EB0EE7A" w14:textId="77777777" w:rsidR="00051C99" w:rsidRDefault="00051C99" w:rsidP="003B3D0C"/>
    <w:p w14:paraId="74B99443" w14:textId="77777777" w:rsidR="00051C99" w:rsidRDefault="00051C99" w:rsidP="003B3D0C"/>
    <w:p w14:paraId="0E79B54B" w14:textId="77777777" w:rsidR="00051C99" w:rsidRDefault="00051C99" w:rsidP="003B3D0C"/>
    <w:p w14:paraId="6E2CC7E6" w14:textId="77777777" w:rsidR="00051C99" w:rsidRDefault="00051C99" w:rsidP="003B3D0C"/>
    <w:p w14:paraId="46FDB199" w14:textId="77777777" w:rsidR="00051C99" w:rsidRDefault="00051C99" w:rsidP="003B3D0C"/>
    <w:p w14:paraId="0D931BEB" w14:textId="77777777" w:rsidR="00051C99" w:rsidRDefault="00051C99" w:rsidP="003B3D0C"/>
    <w:p w14:paraId="5FA2B7F9" w14:textId="77777777" w:rsidR="00051C99" w:rsidRDefault="00051C99" w:rsidP="003B3D0C"/>
    <w:p w14:paraId="0078AEBE" w14:textId="77777777" w:rsidR="00051C99" w:rsidRDefault="00051C99" w:rsidP="003B3D0C"/>
    <w:p w14:paraId="30D455FD" w14:textId="77777777" w:rsidR="00051C99" w:rsidRDefault="00051C99" w:rsidP="003B3D0C"/>
    <w:p w14:paraId="5CF38FC5" w14:textId="77777777" w:rsidR="00051C99" w:rsidRDefault="00051C99" w:rsidP="003B3D0C"/>
    <w:p w14:paraId="06DF5B23" w14:textId="77777777" w:rsidR="00051C99" w:rsidRDefault="00051C99" w:rsidP="003B3D0C"/>
    <w:p w14:paraId="41B81259" w14:textId="77777777" w:rsidR="00051C99" w:rsidRDefault="00051C99" w:rsidP="003B3D0C"/>
    <w:p w14:paraId="4DA4C8DB" w14:textId="77777777" w:rsidR="00051C99" w:rsidRDefault="00051C99" w:rsidP="003B3D0C"/>
    <w:p w14:paraId="45BA624F" w14:textId="77777777" w:rsidR="00051C99" w:rsidRDefault="00051C99" w:rsidP="003B3D0C"/>
    <w:p w14:paraId="1A5A47FE" w14:textId="77777777" w:rsidR="00051C99" w:rsidRDefault="00051C99" w:rsidP="003B3D0C"/>
    <w:p w14:paraId="1488A634" w14:textId="77777777" w:rsidR="00051C99" w:rsidRDefault="00051C99" w:rsidP="003B3D0C"/>
    <w:p w14:paraId="595CE4F1" w14:textId="77777777" w:rsidR="00051C99" w:rsidRDefault="00051C99" w:rsidP="003B3D0C"/>
    <w:p w14:paraId="5BC7D966" w14:textId="77777777" w:rsidR="00051C99" w:rsidRDefault="00051C99" w:rsidP="003B3D0C"/>
    <w:p w14:paraId="1CEC14D2" w14:textId="77777777" w:rsidR="00051C99" w:rsidRDefault="00051C99" w:rsidP="003B3D0C"/>
    <w:p w14:paraId="27E76BF2" w14:textId="77777777" w:rsidR="00051C99" w:rsidRDefault="00051C99" w:rsidP="003B3D0C"/>
    <w:p w14:paraId="7424EA78" w14:textId="77777777" w:rsidR="00051C99" w:rsidRDefault="00051C99" w:rsidP="003B3D0C"/>
    <w:p w14:paraId="4743E957" w14:textId="77777777" w:rsidR="00051C99" w:rsidRDefault="00051C99" w:rsidP="003B3D0C"/>
    <w:p w14:paraId="135B903D" w14:textId="77777777" w:rsidR="00051C99" w:rsidRDefault="00051C99" w:rsidP="003B3D0C"/>
    <w:p w14:paraId="3AB941A3" w14:textId="77777777" w:rsidR="00051C99" w:rsidRDefault="00051C99" w:rsidP="003B3D0C"/>
    <w:p w14:paraId="7017DD02" w14:textId="77777777" w:rsidR="00051C99" w:rsidRDefault="00051C99" w:rsidP="003B3D0C"/>
    <w:p w14:paraId="5E868AEA" w14:textId="77777777" w:rsidR="00051C99" w:rsidRDefault="00051C99" w:rsidP="003B3D0C"/>
    <w:p w14:paraId="6A8C1024" w14:textId="77777777" w:rsidR="00E212EE" w:rsidRDefault="00E212EE" w:rsidP="00EE65AB"/>
    <w:p w14:paraId="1A542CD1" w14:textId="77777777" w:rsidR="003E15B8" w:rsidRDefault="003E15B8" w:rsidP="003E15B8">
      <w:pPr>
        <w:jc w:val="center"/>
      </w:pPr>
      <w:r w:rsidRPr="00584E80">
        <w:lastRenderedPageBreak/>
        <w:t>Про</w:t>
      </w:r>
      <w:r w:rsidR="00632F1B">
        <w:t xml:space="preserve">межуточный контроль по </w:t>
      </w:r>
      <w:r w:rsidR="00051C99">
        <w:t>обществознанию</w:t>
      </w:r>
      <w:r w:rsidR="00632F1B">
        <w:t xml:space="preserve"> 7</w:t>
      </w:r>
      <w:r w:rsidRPr="00584E80">
        <w:t xml:space="preserve"> класс</w:t>
      </w:r>
    </w:p>
    <w:p w14:paraId="2A480B72" w14:textId="77777777" w:rsidR="003E15B8" w:rsidRDefault="003E15B8" w:rsidP="00E212EE"/>
    <w:p w14:paraId="28EBCCC3" w14:textId="77777777" w:rsidR="00EB6B25" w:rsidRPr="00B54790" w:rsidRDefault="00632F1B" w:rsidP="00EB6B25">
      <w:pPr>
        <w:rPr>
          <w:u w:val="single"/>
        </w:rPr>
      </w:pPr>
      <w:r>
        <w:rPr>
          <w:u w:val="single"/>
        </w:rPr>
        <w:t>Ученика(</w:t>
      </w:r>
      <w:proofErr w:type="spellStart"/>
      <w:r>
        <w:rPr>
          <w:u w:val="single"/>
        </w:rPr>
        <w:t>цы</w:t>
      </w:r>
      <w:proofErr w:type="spellEnd"/>
      <w:r>
        <w:rPr>
          <w:u w:val="single"/>
        </w:rPr>
        <w:t xml:space="preserve">) </w:t>
      </w:r>
      <w:proofErr w:type="gramStart"/>
      <w:r>
        <w:rPr>
          <w:u w:val="single"/>
        </w:rPr>
        <w:t>7</w:t>
      </w:r>
      <w:r w:rsidR="00E212EE">
        <w:rPr>
          <w:u w:val="single"/>
        </w:rPr>
        <w:t xml:space="preserve"> </w:t>
      </w:r>
      <w:r w:rsidR="00EB6B25" w:rsidRPr="00EB6B25">
        <w:rPr>
          <w:u w:val="single"/>
        </w:rPr>
        <w:t xml:space="preserve"> «</w:t>
      </w:r>
      <w:proofErr w:type="gramEnd"/>
      <w:r w:rsidR="00EB6B25" w:rsidRPr="00B54790">
        <w:rPr>
          <w:u w:val="single"/>
        </w:rPr>
        <w:t xml:space="preserve">    »</w:t>
      </w:r>
    </w:p>
    <w:p w14:paraId="791B1F17" w14:textId="77777777" w:rsidR="00EB6B25" w:rsidRDefault="00EB6B25" w:rsidP="00B54790"/>
    <w:p w14:paraId="2084B5C9" w14:textId="77777777" w:rsidR="00B54790" w:rsidRDefault="00B54790" w:rsidP="00B54790">
      <w:r>
        <w:t>___________________________</w:t>
      </w:r>
      <w:r w:rsidR="00EB6B25">
        <w:t>____</w:t>
      </w:r>
    </w:p>
    <w:p w14:paraId="1E3EA063" w14:textId="77777777" w:rsidR="00EB6B25" w:rsidRDefault="00EB6B25" w:rsidP="00B54790"/>
    <w:p w14:paraId="639BAA90" w14:textId="77777777" w:rsidR="00584E80" w:rsidRDefault="00584E80"/>
    <w:p w14:paraId="65EB43C8" w14:textId="77777777" w:rsidR="00B13778" w:rsidRDefault="00B13778" w:rsidP="00B13778">
      <w:pPr>
        <w:jc w:val="center"/>
      </w:pPr>
    </w:p>
    <w:p w14:paraId="0D9437F6" w14:textId="77777777" w:rsidR="00051C99" w:rsidRDefault="00051C99" w:rsidP="00051C99"/>
    <w:p w14:paraId="0A3385DA" w14:textId="77777777" w:rsidR="00051C99" w:rsidRDefault="00051C99" w:rsidP="00051C99"/>
    <w:p w14:paraId="75A2B97C" w14:textId="77777777" w:rsidR="00AE7D19" w:rsidRDefault="003E15B8" w:rsidP="00051C99">
      <w:pPr>
        <w:jc w:val="center"/>
      </w:pPr>
      <w:r>
        <w:t>2 вариант</w:t>
      </w:r>
    </w:p>
    <w:p w14:paraId="7EB2BA36" w14:textId="77777777" w:rsidR="00511FA8" w:rsidRDefault="00511FA8" w:rsidP="003879FC"/>
    <w:p w14:paraId="299EA6AD" w14:textId="77777777" w:rsidR="00051C99" w:rsidRPr="0032517A" w:rsidRDefault="00051C99" w:rsidP="00051C99">
      <w:r w:rsidRPr="0032517A">
        <w:t>1. Совокупность норм и правил, отражающих представления о должном поведении:</w:t>
      </w:r>
    </w:p>
    <w:p w14:paraId="466CF478" w14:textId="77777777" w:rsidR="00051C99" w:rsidRPr="0032517A" w:rsidRDefault="00051C99" w:rsidP="00051C99">
      <w:pPr>
        <w:numPr>
          <w:ilvl w:val="0"/>
          <w:numId w:val="11"/>
        </w:numPr>
        <w:contextualSpacing/>
      </w:pPr>
      <w:r w:rsidRPr="0032517A">
        <w:t xml:space="preserve">Закон     2. Привычка    3. Этикет    4. Диспут </w:t>
      </w:r>
    </w:p>
    <w:p w14:paraId="5CEB6D38" w14:textId="77777777" w:rsidR="00051C99" w:rsidRPr="0032517A" w:rsidRDefault="00051C99" w:rsidP="00051C99">
      <w:r w:rsidRPr="0032517A">
        <w:t>2. Особые действия, совершаемые специальными   лицами в строгой последовательности:</w:t>
      </w:r>
    </w:p>
    <w:p w14:paraId="4EC9DE13" w14:textId="77777777" w:rsidR="00051C99" w:rsidRPr="0032517A" w:rsidRDefault="00051C99" w:rsidP="00051C99">
      <w:pPr>
        <w:numPr>
          <w:ilvl w:val="0"/>
          <w:numId w:val="12"/>
        </w:numPr>
        <w:contextualSpacing/>
      </w:pPr>
      <w:r w:rsidRPr="0032517A">
        <w:t xml:space="preserve">Привычка     2. Ритуал     3. Обряд    4. Закон  </w:t>
      </w:r>
    </w:p>
    <w:p w14:paraId="31596BD9" w14:textId="77777777" w:rsidR="00051C99" w:rsidRPr="0032517A" w:rsidRDefault="00051C99" w:rsidP="00051C99">
      <w:r w:rsidRPr="0032517A">
        <w:t>3. Верны ли суждения о гражданских правах?</w:t>
      </w:r>
    </w:p>
    <w:p w14:paraId="4E8B41B7" w14:textId="77777777" w:rsidR="00051C99" w:rsidRPr="0032517A" w:rsidRDefault="00051C99" w:rsidP="00051C99">
      <w:r w:rsidRPr="0032517A">
        <w:t xml:space="preserve">       А. Они могут быть названы исходными.</w:t>
      </w:r>
    </w:p>
    <w:p w14:paraId="4F64FA2C" w14:textId="77777777" w:rsidR="00051C99" w:rsidRPr="0032517A" w:rsidRDefault="00051C99" w:rsidP="00051C99">
      <w:r w:rsidRPr="0032517A">
        <w:t xml:space="preserve">       Б. Они обеспечивают право на духовное развитие личности.</w:t>
      </w:r>
    </w:p>
    <w:p w14:paraId="6FDE4B04" w14:textId="77777777" w:rsidR="0012656E" w:rsidRDefault="00051C99" w:rsidP="00051C99">
      <w:r w:rsidRPr="0032517A">
        <w:t xml:space="preserve">  </w:t>
      </w:r>
      <w:r w:rsidR="0012656E">
        <w:t xml:space="preserve">   </w:t>
      </w:r>
      <w:r w:rsidRPr="0032517A">
        <w:t xml:space="preserve">   1. Верно только А        </w:t>
      </w:r>
      <w:r w:rsidR="0012656E">
        <w:t xml:space="preserve">          </w:t>
      </w:r>
      <w:r w:rsidRPr="0032517A">
        <w:t xml:space="preserve">2. Верно только Б         </w:t>
      </w:r>
    </w:p>
    <w:p w14:paraId="3DF0BAE9" w14:textId="77777777" w:rsidR="00051C99" w:rsidRPr="0032517A" w:rsidRDefault="0012656E" w:rsidP="00051C99">
      <w:r>
        <w:t xml:space="preserve">        </w:t>
      </w:r>
      <w:r w:rsidR="00051C99" w:rsidRPr="0032517A">
        <w:t xml:space="preserve">3. Верны </w:t>
      </w:r>
      <w:proofErr w:type="gramStart"/>
      <w:r w:rsidR="00051C99" w:rsidRPr="0032517A">
        <w:t>оба  суждения</w:t>
      </w:r>
      <w:proofErr w:type="gramEnd"/>
      <w:r w:rsidR="00051C99" w:rsidRPr="0032517A">
        <w:t xml:space="preserve">        4. Оба суждения неверны</w:t>
      </w:r>
    </w:p>
    <w:p w14:paraId="573F4A32" w14:textId="77777777" w:rsidR="00051C99" w:rsidRPr="0032517A" w:rsidRDefault="00051C99" w:rsidP="00051C99">
      <w:r w:rsidRPr="0032517A">
        <w:t>4. С какого возраста наступает уголовная ответственность за все виды нарушений?</w:t>
      </w:r>
    </w:p>
    <w:p w14:paraId="320E39EE" w14:textId="77777777" w:rsidR="00051C99" w:rsidRPr="0032517A" w:rsidRDefault="00051C99" w:rsidP="00051C99">
      <w:pPr>
        <w:numPr>
          <w:ilvl w:val="0"/>
          <w:numId w:val="13"/>
        </w:numPr>
        <w:contextualSpacing/>
      </w:pPr>
      <w:r w:rsidRPr="0032517A">
        <w:t>С 12 ЛЕТ    2. С 14 ЛЕТ      3. С 16 ЛЕТ       4.  С 18 ЛЕТ</w:t>
      </w:r>
    </w:p>
    <w:p w14:paraId="66D12A2A" w14:textId="77777777" w:rsidR="00051C99" w:rsidRPr="0032517A" w:rsidRDefault="00051C99" w:rsidP="00051C99">
      <w:r w:rsidRPr="0032517A">
        <w:t>5. Армия, имеющая правильную и постоянную организацию:</w:t>
      </w:r>
    </w:p>
    <w:p w14:paraId="014B6AC6" w14:textId="77777777" w:rsidR="00051C99" w:rsidRPr="0032517A" w:rsidRDefault="00051C99" w:rsidP="00051C99">
      <w:pPr>
        <w:numPr>
          <w:ilvl w:val="0"/>
          <w:numId w:val="14"/>
        </w:numPr>
        <w:contextualSpacing/>
      </w:pPr>
      <w:r w:rsidRPr="0032517A">
        <w:t xml:space="preserve">Регулярная    2. Ополчение    3. Наемная    4. Войска специального назначения </w:t>
      </w:r>
    </w:p>
    <w:p w14:paraId="454BD56B" w14:textId="77777777" w:rsidR="00051C99" w:rsidRPr="0032517A" w:rsidRDefault="00051C99" w:rsidP="00051C99">
      <w:r w:rsidRPr="0032517A">
        <w:t>6. К внутренним угрозам нашей стране относятся:</w:t>
      </w:r>
    </w:p>
    <w:p w14:paraId="09473926" w14:textId="77777777" w:rsidR="00051C99" w:rsidRPr="0032517A" w:rsidRDefault="00051C99" w:rsidP="00051C99">
      <w:pPr>
        <w:numPr>
          <w:ilvl w:val="0"/>
          <w:numId w:val="15"/>
        </w:numPr>
        <w:contextualSpacing/>
      </w:pPr>
      <w:r w:rsidRPr="0032517A">
        <w:t>Угроза ядерной войны</w:t>
      </w:r>
    </w:p>
    <w:p w14:paraId="0C682C7E" w14:textId="77777777" w:rsidR="00051C99" w:rsidRPr="0032517A" w:rsidRDefault="00051C99" w:rsidP="00051C99">
      <w:pPr>
        <w:numPr>
          <w:ilvl w:val="0"/>
          <w:numId w:val="15"/>
        </w:numPr>
        <w:contextualSpacing/>
      </w:pPr>
      <w:r w:rsidRPr="0032517A">
        <w:t xml:space="preserve">Рост преступности  </w:t>
      </w:r>
    </w:p>
    <w:p w14:paraId="137F8E68" w14:textId="77777777" w:rsidR="00051C99" w:rsidRPr="0032517A" w:rsidRDefault="00051C99" w:rsidP="00051C99">
      <w:pPr>
        <w:numPr>
          <w:ilvl w:val="0"/>
          <w:numId w:val="15"/>
        </w:numPr>
        <w:contextualSpacing/>
      </w:pPr>
      <w:r w:rsidRPr="0032517A">
        <w:t>Военные конфликты с соседними государствами</w:t>
      </w:r>
    </w:p>
    <w:p w14:paraId="1F86DAD7" w14:textId="77777777" w:rsidR="00051C99" w:rsidRPr="0032517A" w:rsidRDefault="00051C99" w:rsidP="00051C99">
      <w:pPr>
        <w:numPr>
          <w:ilvl w:val="0"/>
          <w:numId w:val="15"/>
        </w:numPr>
        <w:contextualSpacing/>
      </w:pPr>
      <w:r w:rsidRPr="0032517A">
        <w:t>Деятельность международных террористических организаций</w:t>
      </w:r>
    </w:p>
    <w:p w14:paraId="13862048" w14:textId="77777777" w:rsidR="00051C99" w:rsidRPr="0032517A" w:rsidRDefault="00051C99" w:rsidP="00051C99">
      <w:r w:rsidRPr="0032517A">
        <w:t>7. Верны ли суждения о свободе человека?</w:t>
      </w:r>
    </w:p>
    <w:p w14:paraId="1B912A26" w14:textId="77777777" w:rsidR="00051C99" w:rsidRPr="0032517A" w:rsidRDefault="00051C99" w:rsidP="00051C99">
      <w:r w:rsidRPr="0032517A">
        <w:t xml:space="preserve">     А. Свобода человека ограничена правами других людей.</w:t>
      </w:r>
    </w:p>
    <w:p w14:paraId="2B0AABED" w14:textId="77777777" w:rsidR="00051C99" w:rsidRPr="0032517A" w:rsidRDefault="00051C99" w:rsidP="00051C99">
      <w:r w:rsidRPr="0032517A">
        <w:t xml:space="preserve">     Б. Свобода человека состоит в возможности делать все, </w:t>
      </w:r>
      <w:proofErr w:type="gramStart"/>
      <w:r w:rsidRPr="0032517A">
        <w:t>что  не</w:t>
      </w:r>
      <w:proofErr w:type="gramEnd"/>
      <w:r w:rsidRPr="0032517A">
        <w:t xml:space="preserve"> приносит  вреда другому человеку?</w:t>
      </w:r>
    </w:p>
    <w:p w14:paraId="53727ECF" w14:textId="77777777" w:rsidR="0012656E" w:rsidRDefault="00051C99" w:rsidP="00051C99">
      <w:r w:rsidRPr="0032517A">
        <w:t xml:space="preserve">             1. Верно только А       </w:t>
      </w:r>
      <w:r w:rsidR="0012656E">
        <w:t xml:space="preserve">         </w:t>
      </w:r>
      <w:r w:rsidRPr="0032517A">
        <w:t xml:space="preserve"> 2. Верно только Б     </w:t>
      </w:r>
    </w:p>
    <w:p w14:paraId="6A77B1A0" w14:textId="77777777" w:rsidR="00051C99" w:rsidRPr="0032517A" w:rsidRDefault="0012656E" w:rsidP="00051C99">
      <w:r>
        <w:t xml:space="preserve">         </w:t>
      </w:r>
      <w:r w:rsidR="00051C99" w:rsidRPr="0032517A">
        <w:t xml:space="preserve">    3. Верны </w:t>
      </w:r>
      <w:proofErr w:type="gramStart"/>
      <w:r w:rsidR="00051C99" w:rsidRPr="0032517A">
        <w:t>оба  суждения</w:t>
      </w:r>
      <w:proofErr w:type="gramEnd"/>
      <w:r w:rsidR="00051C99" w:rsidRPr="0032517A">
        <w:t xml:space="preserve">        4. Оба суждения неверны</w:t>
      </w:r>
    </w:p>
    <w:p w14:paraId="0CE62C95" w14:textId="77777777" w:rsidR="00051C99" w:rsidRPr="0032517A" w:rsidRDefault="00051C99" w:rsidP="00051C99">
      <w:r w:rsidRPr="0032517A">
        <w:t xml:space="preserve">8. Кто является Верховным главнокомандующим </w:t>
      </w:r>
      <w:proofErr w:type="gramStart"/>
      <w:r w:rsidRPr="0032517A">
        <w:t>Вооруженными  силами</w:t>
      </w:r>
      <w:proofErr w:type="gramEnd"/>
      <w:r w:rsidRPr="0032517A">
        <w:t xml:space="preserve"> Российской Федерации?</w:t>
      </w:r>
    </w:p>
    <w:p w14:paraId="7549015B" w14:textId="77777777" w:rsidR="00051C99" w:rsidRPr="0032517A" w:rsidRDefault="00051C99" w:rsidP="00051C99">
      <w:pPr>
        <w:numPr>
          <w:ilvl w:val="0"/>
          <w:numId w:val="16"/>
        </w:numPr>
        <w:contextualSpacing/>
      </w:pPr>
      <w:r w:rsidRPr="0032517A">
        <w:t>Министр обороны    2. Начальник Генштаба    3. Президент    4. Председатель Правительства</w:t>
      </w:r>
    </w:p>
    <w:p w14:paraId="0CC5E6DD" w14:textId="77777777" w:rsidR="00051C99" w:rsidRPr="0032517A" w:rsidRDefault="00051C99" w:rsidP="00051C99">
      <w:r w:rsidRPr="0032517A">
        <w:t xml:space="preserve">9. Верны ли суждения </w:t>
      </w:r>
      <w:proofErr w:type="gramStart"/>
      <w:r w:rsidRPr="0032517A">
        <w:t>о  противозаконном</w:t>
      </w:r>
      <w:proofErr w:type="gramEnd"/>
      <w:r w:rsidRPr="0032517A">
        <w:t xml:space="preserve">  поведении?</w:t>
      </w:r>
    </w:p>
    <w:p w14:paraId="1F3667DB" w14:textId="77777777" w:rsidR="00051C99" w:rsidRPr="0032517A" w:rsidRDefault="00051C99" w:rsidP="00051C99">
      <w:r w:rsidRPr="0032517A">
        <w:t xml:space="preserve">      А. Противозаконное поведение причиняет вред обществу.</w:t>
      </w:r>
    </w:p>
    <w:p w14:paraId="053AFF8C" w14:textId="77777777" w:rsidR="00051C99" w:rsidRPr="0032517A" w:rsidRDefault="00051C99" w:rsidP="00051C99">
      <w:r w:rsidRPr="0032517A">
        <w:t xml:space="preserve">      Б. Противозаконное поведение </w:t>
      </w:r>
      <w:proofErr w:type="gramStart"/>
      <w:r w:rsidRPr="0032517A">
        <w:t>направлено  на</w:t>
      </w:r>
      <w:proofErr w:type="gramEnd"/>
      <w:r w:rsidRPr="0032517A">
        <w:t xml:space="preserve"> создание новых  законов.</w:t>
      </w:r>
    </w:p>
    <w:p w14:paraId="436A602C" w14:textId="77777777" w:rsidR="0012656E" w:rsidRDefault="00051C99" w:rsidP="00051C99">
      <w:r w:rsidRPr="0032517A">
        <w:t xml:space="preserve">    </w:t>
      </w:r>
      <w:r w:rsidR="0012656E">
        <w:t xml:space="preserve">   </w:t>
      </w:r>
      <w:r w:rsidRPr="0032517A">
        <w:t xml:space="preserve"> 1. Верно только А        </w:t>
      </w:r>
      <w:r w:rsidR="0012656E">
        <w:t xml:space="preserve">         </w:t>
      </w:r>
      <w:r w:rsidRPr="0032517A">
        <w:t xml:space="preserve">2. Верно только Б       </w:t>
      </w:r>
    </w:p>
    <w:p w14:paraId="62F8484E" w14:textId="77777777" w:rsidR="00051C99" w:rsidRPr="0032517A" w:rsidRDefault="0012656E" w:rsidP="00051C99">
      <w:r>
        <w:t xml:space="preserve">      </w:t>
      </w:r>
      <w:r w:rsidR="00051C99" w:rsidRPr="0032517A">
        <w:t xml:space="preserve">  3. Верны </w:t>
      </w:r>
      <w:proofErr w:type="gramStart"/>
      <w:r w:rsidR="00051C99" w:rsidRPr="0032517A">
        <w:t>оба  суждения</w:t>
      </w:r>
      <w:proofErr w:type="gramEnd"/>
      <w:r w:rsidR="00051C99" w:rsidRPr="0032517A">
        <w:t xml:space="preserve">        4. Оба суждения неверны</w:t>
      </w:r>
    </w:p>
    <w:p w14:paraId="69FACDBF" w14:textId="77777777" w:rsidR="00051C99" w:rsidRPr="0032517A" w:rsidRDefault="00051C99" w:rsidP="00051C99">
      <w:r w:rsidRPr="0032517A">
        <w:t>10. Кто представляет интересы государства в судебном процессе?</w:t>
      </w:r>
    </w:p>
    <w:p w14:paraId="55B40A6D" w14:textId="77777777" w:rsidR="00051C99" w:rsidRPr="0032517A" w:rsidRDefault="00051C99" w:rsidP="00051C99">
      <w:pPr>
        <w:numPr>
          <w:ilvl w:val="0"/>
          <w:numId w:val="17"/>
        </w:numPr>
        <w:contextualSpacing/>
      </w:pPr>
      <w:r w:rsidRPr="0032517A">
        <w:t xml:space="preserve"> Нотариус   2. Частный детектив   3. </w:t>
      </w:r>
      <w:proofErr w:type="gramStart"/>
      <w:r w:rsidRPr="0032517A">
        <w:t>Адвокат  4</w:t>
      </w:r>
      <w:proofErr w:type="gramEnd"/>
      <w:r w:rsidRPr="0032517A">
        <w:t xml:space="preserve">. Прокурор </w:t>
      </w:r>
    </w:p>
    <w:p w14:paraId="7700E2F8" w14:textId="77777777" w:rsidR="00051C99" w:rsidRPr="0032517A" w:rsidRDefault="00051C99" w:rsidP="00051C99">
      <w:r w:rsidRPr="0032517A">
        <w:t xml:space="preserve"> </w:t>
      </w:r>
      <w:r>
        <w:t>1</w:t>
      </w:r>
      <w:r w:rsidRPr="0032517A">
        <w:t xml:space="preserve">1.  Ниже приведен перечень терминов. Все они, за исключением одного, соответствуют понятию </w:t>
      </w:r>
    </w:p>
    <w:p w14:paraId="78102918" w14:textId="77777777" w:rsidR="00051C99" w:rsidRPr="0032517A" w:rsidRDefault="00051C99" w:rsidP="00051C99">
      <w:r w:rsidRPr="0032517A">
        <w:t xml:space="preserve">         «участник преступления». Укажите термин, не относящийся к данному понятию.</w:t>
      </w:r>
    </w:p>
    <w:p w14:paraId="1F05783B" w14:textId="77777777" w:rsidR="0012656E" w:rsidRDefault="0012656E" w:rsidP="00051C99">
      <w:pPr>
        <w:numPr>
          <w:ilvl w:val="0"/>
          <w:numId w:val="18"/>
        </w:numPr>
        <w:contextualSpacing/>
      </w:pPr>
      <w:r>
        <w:t xml:space="preserve">Подстрекатель  </w:t>
      </w:r>
    </w:p>
    <w:p w14:paraId="2FE22250" w14:textId="77777777" w:rsidR="0012656E" w:rsidRDefault="00051C99" w:rsidP="00051C99">
      <w:pPr>
        <w:numPr>
          <w:ilvl w:val="0"/>
          <w:numId w:val="18"/>
        </w:numPr>
        <w:contextualSpacing/>
      </w:pPr>
      <w:r w:rsidRPr="0032517A">
        <w:t>Исполни</w:t>
      </w:r>
      <w:r w:rsidR="0012656E">
        <w:t xml:space="preserve">тель  </w:t>
      </w:r>
    </w:p>
    <w:p w14:paraId="114B175B" w14:textId="77777777" w:rsidR="0012656E" w:rsidRDefault="0012656E" w:rsidP="00051C99">
      <w:pPr>
        <w:numPr>
          <w:ilvl w:val="0"/>
          <w:numId w:val="18"/>
        </w:numPr>
        <w:contextualSpacing/>
      </w:pPr>
      <w:r>
        <w:t xml:space="preserve"> Свидетель  </w:t>
      </w:r>
    </w:p>
    <w:p w14:paraId="08CBABB2" w14:textId="77777777" w:rsidR="0012656E" w:rsidRDefault="0012656E" w:rsidP="00051C99">
      <w:pPr>
        <w:numPr>
          <w:ilvl w:val="0"/>
          <w:numId w:val="18"/>
        </w:numPr>
        <w:contextualSpacing/>
      </w:pPr>
      <w:r>
        <w:t xml:space="preserve">Соучастник  </w:t>
      </w:r>
      <w:r w:rsidR="00051C99" w:rsidRPr="0032517A">
        <w:t xml:space="preserve"> </w:t>
      </w:r>
    </w:p>
    <w:p w14:paraId="08867088" w14:textId="77777777" w:rsidR="00051C99" w:rsidRDefault="00051C99" w:rsidP="00051C99">
      <w:pPr>
        <w:numPr>
          <w:ilvl w:val="0"/>
          <w:numId w:val="18"/>
        </w:numPr>
        <w:contextualSpacing/>
      </w:pPr>
      <w:r w:rsidRPr="0032517A">
        <w:t xml:space="preserve">Организатор </w:t>
      </w:r>
    </w:p>
    <w:p w14:paraId="2897D2F8" w14:textId="77777777" w:rsidR="0012656E" w:rsidRDefault="0012656E" w:rsidP="00051C99">
      <w:pPr>
        <w:contextualSpacing/>
      </w:pPr>
    </w:p>
    <w:p w14:paraId="1EDDCD29" w14:textId="77777777" w:rsidR="00F44C3F" w:rsidRDefault="00F44C3F" w:rsidP="00051C99">
      <w:pPr>
        <w:contextualSpacing/>
      </w:pPr>
    </w:p>
    <w:p w14:paraId="63854B75" w14:textId="7607A8A6" w:rsidR="00051C99" w:rsidRPr="0032517A" w:rsidRDefault="00051C99" w:rsidP="00051C99">
      <w:pPr>
        <w:contextualSpacing/>
      </w:pPr>
      <w:r>
        <w:lastRenderedPageBreak/>
        <w:t>1</w:t>
      </w:r>
      <w:r w:rsidRPr="0032517A">
        <w:t>2. Что из перечисленного является примером внутренних угроз безопасности страны?</w:t>
      </w:r>
    </w:p>
    <w:p w14:paraId="0BACBFC4" w14:textId="77777777" w:rsidR="00051C99" w:rsidRPr="0032517A" w:rsidRDefault="00051C99" w:rsidP="00051C99">
      <w:pPr>
        <w:numPr>
          <w:ilvl w:val="0"/>
          <w:numId w:val="19"/>
        </w:numPr>
        <w:contextualSpacing/>
      </w:pPr>
      <w:r w:rsidRPr="0032517A">
        <w:t>Угроза ядерной войны</w:t>
      </w:r>
    </w:p>
    <w:p w14:paraId="7D458A22" w14:textId="77777777" w:rsidR="00051C99" w:rsidRPr="0032517A" w:rsidRDefault="00051C99" w:rsidP="00051C99">
      <w:pPr>
        <w:numPr>
          <w:ilvl w:val="0"/>
          <w:numId w:val="19"/>
        </w:numPr>
        <w:contextualSpacing/>
      </w:pPr>
      <w:r w:rsidRPr="0032517A">
        <w:t xml:space="preserve">Деятельность террористических организаций </w:t>
      </w:r>
    </w:p>
    <w:p w14:paraId="6FD12293" w14:textId="77777777" w:rsidR="00051C99" w:rsidRPr="0032517A" w:rsidRDefault="00051C99" w:rsidP="00051C99">
      <w:pPr>
        <w:numPr>
          <w:ilvl w:val="0"/>
          <w:numId w:val="19"/>
        </w:numPr>
        <w:contextualSpacing/>
      </w:pPr>
      <w:r w:rsidRPr="0032517A">
        <w:t>Вооруженные конфликты на Кавказе</w:t>
      </w:r>
    </w:p>
    <w:p w14:paraId="452854B8" w14:textId="77777777" w:rsidR="00051C99" w:rsidRPr="0032517A" w:rsidRDefault="00051C99" w:rsidP="00051C99">
      <w:pPr>
        <w:numPr>
          <w:ilvl w:val="0"/>
          <w:numId w:val="19"/>
        </w:numPr>
        <w:contextualSpacing/>
      </w:pPr>
      <w:r w:rsidRPr="0032517A">
        <w:t>Нелегальное распространение оружия на территории страны</w:t>
      </w:r>
    </w:p>
    <w:p w14:paraId="3746DF4D" w14:textId="77777777" w:rsidR="00051C99" w:rsidRPr="0032517A" w:rsidRDefault="00051C99" w:rsidP="00051C99">
      <w:pPr>
        <w:numPr>
          <w:ilvl w:val="0"/>
          <w:numId w:val="19"/>
        </w:numPr>
        <w:contextualSpacing/>
      </w:pPr>
      <w:r w:rsidRPr="0032517A">
        <w:t>Создание незаконных вооруженных формирований</w:t>
      </w:r>
    </w:p>
    <w:p w14:paraId="34F15940" w14:textId="77777777" w:rsidR="006E275F" w:rsidRDefault="006E275F" w:rsidP="00051C99"/>
    <w:p w14:paraId="29F9C2A5" w14:textId="77777777" w:rsidR="00051C99" w:rsidRPr="0032517A" w:rsidRDefault="00051C99" w:rsidP="00051C99">
      <w:r>
        <w:t>1</w:t>
      </w:r>
      <w:r w:rsidRPr="0032517A">
        <w:t xml:space="preserve">3. Установите соответствие между приведенными понятиями и их определениями. </w:t>
      </w:r>
    </w:p>
    <w:p w14:paraId="6DACF7F9" w14:textId="77777777" w:rsidR="00051C99" w:rsidRPr="0032517A" w:rsidRDefault="00051C99" w:rsidP="00051C99">
      <w:r w:rsidRPr="0032517A">
        <w:t xml:space="preserve">       </w:t>
      </w:r>
      <w:proofErr w:type="gramStart"/>
      <w:r w:rsidRPr="0032517A">
        <w:t>К  каждой</w:t>
      </w:r>
      <w:proofErr w:type="gramEnd"/>
      <w:r w:rsidRPr="0032517A">
        <w:t xml:space="preserve"> позиции, данной  в  первом  столбце, подберите соответствующую позицию из второго.</w:t>
      </w:r>
    </w:p>
    <w:p w14:paraId="1FB208F7" w14:textId="77777777" w:rsidR="00051C99" w:rsidRPr="0032517A" w:rsidRDefault="00051C99" w:rsidP="00051C99">
      <w:pPr>
        <w:numPr>
          <w:ilvl w:val="0"/>
          <w:numId w:val="20"/>
        </w:numPr>
        <w:contextualSpacing/>
      </w:pPr>
      <w:r w:rsidRPr="0032517A">
        <w:t xml:space="preserve">Закон                           А. собрание нескольких законов, объединенных </w:t>
      </w:r>
      <w:proofErr w:type="gramStart"/>
      <w:r w:rsidRPr="0032517A">
        <w:t>в  один</w:t>
      </w:r>
      <w:proofErr w:type="gramEnd"/>
      <w:r w:rsidRPr="0032517A">
        <w:t xml:space="preserve"> закон</w:t>
      </w:r>
    </w:p>
    <w:p w14:paraId="0C0EA8CD" w14:textId="77777777" w:rsidR="00051C99" w:rsidRPr="0032517A" w:rsidRDefault="00051C99" w:rsidP="00051C99">
      <w:pPr>
        <w:numPr>
          <w:ilvl w:val="0"/>
          <w:numId w:val="20"/>
        </w:numPr>
        <w:contextualSpacing/>
      </w:pPr>
      <w:r w:rsidRPr="0032517A">
        <w:t xml:space="preserve">Преступление         </w:t>
      </w:r>
      <w:r>
        <w:t xml:space="preserve">  </w:t>
      </w:r>
      <w:r w:rsidRPr="0032517A">
        <w:t xml:space="preserve">  Б. система запретов на совершение определенных действий</w:t>
      </w:r>
    </w:p>
    <w:p w14:paraId="296E7560" w14:textId="77777777" w:rsidR="00051C99" w:rsidRPr="0032517A" w:rsidRDefault="00051C99" w:rsidP="00051C99">
      <w:pPr>
        <w:numPr>
          <w:ilvl w:val="0"/>
          <w:numId w:val="20"/>
        </w:numPr>
        <w:contextualSpacing/>
      </w:pPr>
      <w:r w:rsidRPr="0032517A">
        <w:t xml:space="preserve">Кодекс                         В. общественно опасное </w:t>
      </w:r>
      <w:proofErr w:type="gramStart"/>
      <w:r w:rsidRPr="0032517A">
        <w:t>деяние,  запрещенное</w:t>
      </w:r>
      <w:proofErr w:type="gramEnd"/>
      <w:r w:rsidRPr="0032517A">
        <w:t xml:space="preserve"> уголовным правом</w:t>
      </w:r>
    </w:p>
    <w:p w14:paraId="0D99A07F" w14:textId="77777777" w:rsidR="00051C99" w:rsidRPr="0032517A" w:rsidRDefault="00051C99" w:rsidP="00051C99">
      <w:pPr>
        <w:numPr>
          <w:ilvl w:val="0"/>
          <w:numId w:val="20"/>
        </w:numPr>
        <w:contextualSpacing/>
      </w:pPr>
      <w:r>
        <w:t xml:space="preserve">Табу                       </w:t>
      </w:r>
      <w:r w:rsidRPr="0032517A">
        <w:t xml:space="preserve">      Г. нормативно-правовой акт, </w:t>
      </w:r>
      <w:proofErr w:type="gramStart"/>
      <w:r w:rsidRPr="0032517A">
        <w:t>обладающий  высшей</w:t>
      </w:r>
      <w:proofErr w:type="gramEnd"/>
      <w:r w:rsidRPr="0032517A">
        <w:t xml:space="preserve"> юридической силой</w:t>
      </w:r>
    </w:p>
    <w:p w14:paraId="59AED997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23DE4B33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21F7B919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051C99" w14:paraId="33E9473C" w14:textId="77777777" w:rsidTr="00CD13D1">
        <w:tc>
          <w:tcPr>
            <w:tcW w:w="2670" w:type="dxa"/>
          </w:tcPr>
          <w:p w14:paraId="3784B831" w14:textId="77777777" w:rsidR="00051C99" w:rsidRDefault="00051C99" w:rsidP="00CD13D1">
            <w:pPr>
              <w:pStyle w:val="a8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2670" w:type="dxa"/>
          </w:tcPr>
          <w:p w14:paraId="799B0DE8" w14:textId="77777777" w:rsidR="00051C99" w:rsidRDefault="00051C99" w:rsidP="00CD13D1">
            <w:pPr>
              <w:pStyle w:val="a8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2671" w:type="dxa"/>
          </w:tcPr>
          <w:p w14:paraId="4C7182E1" w14:textId="77777777" w:rsidR="00051C99" w:rsidRDefault="00051C99" w:rsidP="00CD13D1">
            <w:pPr>
              <w:pStyle w:val="a8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2671" w:type="dxa"/>
          </w:tcPr>
          <w:p w14:paraId="39B6C67C" w14:textId="77777777" w:rsidR="00051C99" w:rsidRDefault="00051C99" w:rsidP="00CD13D1">
            <w:pPr>
              <w:pStyle w:val="a8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</w:tr>
      <w:tr w:rsidR="00051C99" w14:paraId="56761F32" w14:textId="77777777" w:rsidTr="00CD13D1">
        <w:tc>
          <w:tcPr>
            <w:tcW w:w="2670" w:type="dxa"/>
          </w:tcPr>
          <w:p w14:paraId="175E8784" w14:textId="77777777" w:rsidR="00051C99" w:rsidRDefault="00051C99" w:rsidP="00CD13D1">
            <w:pPr>
              <w:pStyle w:val="a8"/>
              <w:spacing w:before="0" w:beforeAutospacing="0" w:after="0" w:afterAutospacing="0"/>
              <w:textAlignment w:val="baseline"/>
            </w:pPr>
          </w:p>
        </w:tc>
        <w:tc>
          <w:tcPr>
            <w:tcW w:w="2670" w:type="dxa"/>
          </w:tcPr>
          <w:p w14:paraId="208187B4" w14:textId="77777777" w:rsidR="00051C99" w:rsidRDefault="00051C99" w:rsidP="00CD13D1">
            <w:pPr>
              <w:pStyle w:val="a8"/>
              <w:spacing w:before="0" w:beforeAutospacing="0" w:after="0" w:afterAutospacing="0"/>
              <w:textAlignment w:val="baseline"/>
            </w:pPr>
          </w:p>
        </w:tc>
        <w:tc>
          <w:tcPr>
            <w:tcW w:w="2671" w:type="dxa"/>
          </w:tcPr>
          <w:p w14:paraId="243FD970" w14:textId="77777777" w:rsidR="00051C99" w:rsidRDefault="00051C99" w:rsidP="00CD13D1">
            <w:pPr>
              <w:pStyle w:val="a8"/>
              <w:spacing w:before="0" w:beforeAutospacing="0" w:after="0" w:afterAutospacing="0"/>
              <w:textAlignment w:val="baseline"/>
            </w:pPr>
          </w:p>
        </w:tc>
        <w:tc>
          <w:tcPr>
            <w:tcW w:w="2671" w:type="dxa"/>
          </w:tcPr>
          <w:p w14:paraId="40855762" w14:textId="77777777" w:rsidR="00051C99" w:rsidRDefault="00051C99" w:rsidP="00CD13D1">
            <w:pPr>
              <w:pStyle w:val="a8"/>
              <w:spacing w:before="0" w:beforeAutospacing="0" w:after="0" w:afterAutospacing="0"/>
              <w:textAlignment w:val="baseline"/>
            </w:pPr>
          </w:p>
        </w:tc>
      </w:tr>
    </w:tbl>
    <w:p w14:paraId="0C979DC7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2F8CA240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41394B9D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4E16A21F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5556622B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6E00DC77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3216C10F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2DF931CB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4BF80E50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0649FD8A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5F904EE1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3E2EECF9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2945E121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78DA6C34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6E75F016" w14:textId="77777777" w:rsidR="0024585D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3D887D18" w14:textId="77777777" w:rsidR="006E275F" w:rsidRDefault="006E275F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3833DA5C" w14:textId="77777777" w:rsidR="006E275F" w:rsidRDefault="006E275F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384CD0B1" w14:textId="77777777" w:rsidR="006E275F" w:rsidRDefault="006E275F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75EEE4E6" w14:textId="77777777" w:rsidR="006E275F" w:rsidRDefault="006E275F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68D03A26" w14:textId="77777777" w:rsidR="006E275F" w:rsidRDefault="006E275F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1753A18B" w14:textId="77777777" w:rsidR="006E275F" w:rsidRDefault="006E275F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7E690DE3" w14:textId="77777777" w:rsidR="006E275F" w:rsidRDefault="006E275F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1F46A6BE" w14:textId="77777777" w:rsidR="006E275F" w:rsidRDefault="006E275F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74778270" w14:textId="77777777" w:rsidR="006E275F" w:rsidRDefault="006E275F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27D40477" w14:textId="77777777" w:rsidR="006E275F" w:rsidRDefault="006E275F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0BBC13CA" w14:textId="77777777" w:rsidR="006E275F" w:rsidRDefault="006E275F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494FD598" w14:textId="77777777" w:rsidR="006E275F" w:rsidRDefault="006E275F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16C1FE50" w14:textId="77777777" w:rsidR="006E275F" w:rsidRDefault="006E275F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2B461197" w14:textId="77777777" w:rsidR="006E275F" w:rsidRDefault="006E275F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3A1D8F1E" w14:textId="77777777" w:rsidR="006E275F" w:rsidRDefault="006E275F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1B0853C2" w14:textId="77777777" w:rsidR="006E275F" w:rsidRDefault="006E275F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2981F57F" w14:textId="77777777" w:rsidR="006E275F" w:rsidRDefault="006E275F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79B3CF91" w14:textId="77777777" w:rsidR="006E275F" w:rsidRDefault="006E275F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022EE3FE" w14:textId="77777777" w:rsidR="006E275F" w:rsidRDefault="006E275F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5BED338E" w14:textId="77777777" w:rsidR="006E275F" w:rsidRDefault="006E275F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35DFB5D7" w14:textId="77777777" w:rsidR="0024585D" w:rsidRPr="00237877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624FCF1F" w14:textId="77777777" w:rsidR="00621B69" w:rsidRPr="00237877" w:rsidRDefault="0024585D" w:rsidP="0023787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Cs w:val="0"/>
          <w:bdr w:val="none" w:sz="0" w:space="0" w:color="auto" w:frame="1"/>
        </w:rPr>
      </w:pPr>
      <w:r>
        <w:rPr>
          <w:rStyle w:val="a9"/>
          <w:b w:val="0"/>
          <w:bCs w:val="0"/>
          <w:bdr w:val="none" w:sz="0" w:space="0" w:color="auto" w:frame="1"/>
        </w:rPr>
        <w:t xml:space="preserve">                                                              </w:t>
      </w:r>
      <w:r w:rsidR="00621B69" w:rsidRPr="00237877">
        <w:rPr>
          <w:rStyle w:val="a9"/>
          <w:b w:val="0"/>
          <w:bCs w:val="0"/>
          <w:bdr w:val="none" w:sz="0" w:space="0" w:color="auto" w:frame="1"/>
        </w:rPr>
        <w:t xml:space="preserve">Ответы по </w:t>
      </w:r>
      <w:r w:rsidR="00051C99">
        <w:rPr>
          <w:rStyle w:val="a9"/>
          <w:b w:val="0"/>
          <w:bCs w:val="0"/>
          <w:bdr w:val="none" w:sz="0" w:space="0" w:color="auto" w:frame="1"/>
        </w:rPr>
        <w:t>обществу</w:t>
      </w:r>
      <w:r w:rsidR="00621B69" w:rsidRPr="00237877">
        <w:rPr>
          <w:rStyle w:val="a9"/>
          <w:b w:val="0"/>
          <w:bCs w:val="0"/>
          <w:bdr w:val="none" w:sz="0" w:space="0" w:color="auto" w:frame="1"/>
        </w:rPr>
        <w:t xml:space="preserve"> 7 класс</w:t>
      </w:r>
    </w:p>
    <w:p w14:paraId="2AC9C62F" w14:textId="77777777" w:rsidR="00051C99" w:rsidRDefault="00051C99" w:rsidP="00051C99">
      <w:pPr>
        <w:rPr>
          <w:b/>
          <w:i/>
        </w:rPr>
      </w:pPr>
    </w:p>
    <w:p w14:paraId="19C4BE76" w14:textId="77777777" w:rsidR="00051C99" w:rsidRDefault="00051C99" w:rsidP="00051C99">
      <w:pPr>
        <w:rPr>
          <w:b/>
          <w:i/>
        </w:rPr>
      </w:pPr>
    </w:p>
    <w:p w14:paraId="2BCB6FFD" w14:textId="77777777" w:rsidR="00051C99" w:rsidRDefault="00051C99" w:rsidP="00051C99">
      <w:pPr>
        <w:rPr>
          <w:b/>
          <w:i/>
        </w:rPr>
      </w:pPr>
    </w:p>
    <w:p w14:paraId="3693FC73" w14:textId="77777777" w:rsidR="00051C99" w:rsidRPr="00051C99" w:rsidRDefault="00051C99" w:rsidP="00051C99">
      <w:pPr>
        <w:rPr>
          <w:i/>
        </w:rPr>
      </w:pPr>
      <w:r w:rsidRPr="00051C99">
        <w:rPr>
          <w:i/>
        </w:rPr>
        <w:t>Вариант 1                                         Вариант 2.</w:t>
      </w:r>
    </w:p>
    <w:p w14:paraId="6648A2D0" w14:textId="77777777" w:rsidR="00051C99" w:rsidRPr="00051C99" w:rsidRDefault="00051C99" w:rsidP="00051C99">
      <w:r w:rsidRPr="00051C99">
        <w:t xml:space="preserve">1. 4                        </w:t>
      </w:r>
      <w:r>
        <w:t xml:space="preserve">                               </w:t>
      </w:r>
      <w:r w:rsidRPr="00051C99">
        <w:t xml:space="preserve"> 1. 3</w:t>
      </w:r>
    </w:p>
    <w:p w14:paraId="0B9AFA01" w14:textId="77777777" w:rsidR="00051C99" w:rsidRPr="00051C99" w:rsidRDefault="00051C99" w:rsidP="00051C99">
      <w:r w:rsidRPr="00051C99">
        <w:t xml:space="preserve">2. 3                      </w:t>
      </w:r>
      <w:r>
        <w:t xml:space="preserve">                                 </w:t>
      </w:r>
      <w:r w:rsidRPr="00051C99">
        <w:t xml:space="preserve"> 2. 2</w:t>
      </w:r>
    </w:p>
    <w:p w14:paraId="5375B62E" w14:textId="77777777" w:rsidR="00051C99" w:rsidRPr="00051C99" w:rsidRDefault="00051C99" w:rsidP="00051C99">
      <w:r w:rsidRPr="00051C99">
        <w:t xml:space="preserve">3. 2                      </w:t>
      </w:r>
      <w:r>
        <w:t xml:space="preserve">                                 </w:t>
      </w:r>
      <w:r w:rsidRPr="00051C99">
        <w:t xml:space="preserve"> 3. 1</w:t>
      </w:r>
    </w:p>
    <w:p w14:paraId="65DAD6EE" w14:textId="77777777" w:rsidR="00051C99" w:rsidRPr="00051C99" w:rsidRDefault="00051C99" w:rsidP="00051C99">
      <w:r w:rsidRPr="00051C99">
        <w:t xml:space="preserve">4. 1                       </w:t>
      </w:r>
      <w:r>
        <w:t xml:space="preserve">                                 </w:t>
      </w:r>
      <w:r w:rsidRPr="00051C99">
        <w:t>4. 3</w:t>
      </w:r>
    </w:p>
    <w:p w14:paraId="17744899" w14:textId="77777777" w:rsidR="00051C99" w:rsidRPr="00051C99" w:rsidRDefault="00051C99" w:rsidP="00051C99">
      <w:r w:rsidRPr="00051C99">
        <w:t xml:space="preserve">5. 1                      </w:t>
      </w:r>
      <w:r>
        <w:t xml:space="preserve">                                 </w:t>
      </w:r>
      <w:r w:rsidRPr="00051C99">
        <w:t xml:space="preserve"> 5. 1</w:t>
      </w:r>
    </w:p>
    <w:p w14:paraId="6311CAC8" w14:textId="77777777" w:rsidR="00051C99" w:rsidRPr="00051C99" w:rsidRDefault="00051C99" w:rsidP="00051C99">
      <w:r w:rsidRPr="00051C99">
        <w:t xml:space="preserve">6. 3                     </w:t>
      </w:r>
      <w:r>
        <w:t xml:space="preserve">                                  </w:t>
      </w:r>
      <w:r w:rsidRPr="00051C99">
        <w:t xml:space="preserve"> 6. 2</w:t>
      </w:r>
    </w:p>
    <w:p w14:paraId="3C9D3326" w14:textId="77777777" w:rsidR="00051C99" w:rsidRPr="00051C99" w:rsidRDefault="00051C99" w:rsidP="00051C99">
      <w:r w:rsidRPr="00051C99">
        <w:t xml:space="preserve">7. 1                     </w:t>
      </w:r>
      <w:r>
        <w:t xml:space="preserve">                               </w:t>
      </w:r>
      <w:r w:rsidRPr="00051C99">
        <w:t xml:space="preserve"> </w:t>
      </w:r>
      <w:r>
        <w:t xml:space="preserve">   </w:t>
      </w:r>
      <w:r w:rsidRPr="00051C99">
        <w:t>7. 3</w:t>
      </w:r>
    </w:p>
    <w:p w14:paraId="75C00022" w14:textId="77777777" w:rsidR="00051C99" w:rsidRPr="00051C99" w:rsidRDefault="00051C99" w:rsidP="00051C99">
      <w:r w:rsidRPr="00051C99">
        <w:t xml:space="preserve">8. 4                                                  </w:t>
      </w:r>
      <w:r>
        <w:t xml:space="preserve">     </w:t>
      </w:r>
      <w:r w:rsidRPr="00051C99">
        <w:t xml:space="preserve"> 8. 3</w:t>
      </w:r>
    </w:p>
    <w:p w14:paraId="61D2158E" w14:textId="77777777" w:rsidR="00051C99" w:rsidRPr="00051C99" w:rsidRDefault="00051C99" w:rsidP="00051C99">
      <w:r w:rsidRPr="00051C99">
        <w:t xml:space="preserve">9. 2                    </w:t>
      </w:r>
      <w:r>
        <w:t xml:space="preserve">                                   </w:t>
      </w:r>
      <w:r w:rsidRPr="00051C99">
        <w:t xml:space="preserve"> 9. 1</w:t>
      </w:r>
    </w:p>
    <w:p w14:paraId="5391D681" w14:textId="77777777" w:rsidR="00051C99" w:rsidRPr="00051C99" w:rsidRDefault="00051C99" w:rsidP="00051C99">
      <w:r w:rsidRPr="00051C99">
        <w:t xml:space="preserve">10. 3                 </w:t>
      </w:r>
      <w:r>
        <w:t xml:space="preserve">                                   </w:t>
      </w:r>
      <w:r w:rsidRPr="00051C99">
        <w:t xml:space="preserve"> 10. 4</w:t>
      </w:r>
    </w:p>
    <w:p w14:paraId="1CDEFE9D" w14:textId="77777777" w:rsidR="00051C99" w:rsidRPr="00051C99" w:rsidRDefault="00051C99" w:rsidP="00051C99">
      <w:r w:rsidRPr="00051C99">
        <w:t>1</w:t>
      </w:r>
      <w:r>
        <w:t>1</w:t>
      </w:r>
      <w:r w:rsidRPr="00051C99">
        <w:t xml:space="preserve">. 2                    </w:t>
      </w:r>
      <w:r>
        <w:t xml:space="preserve">                                </w:t>
      </w:r>
      <w:r w:rsidRPr="00051C99">
        <w:t xml:space="preserve"> 1</w:t>
      </w:r>
      <w:r>
        <w:t>1</w:t>
      </w:r>
      <w:r w:rsidRPr="00051C99">
        <w:t>. 3</w:t>
      </w:r>
    </w:p>
    <w:p w14:paraId="31DA8828" w14:textId="77777777" w:rsidR="00051C99" w:rsidRPr="00051C99" w:rsidRDefault="00051C99" w:rsidP="00051C99">
      <w:r>
        <w:t>1</w:t>
      </w:r>
      <w:r w:rsidRPr="00051C99">
        <w:t xml:space="preserve">2. 1 2 3 4           </w:t>
      </w:r>
      <w:r>
        <w:t xml:space="preserve">                                 1</w:t>
      </w:r>
      <w:r w:rsidRPr="00051C99">
        <w:t>2.</w:t>
      </w:r>
      <w:r>
        <w:t xml:space="preserve"> </w:t>
      </w:r>
      <w:r w:rsidRPr="00051C99">
        <w:t>4 5</w:t>
      </w:r>
    </w:p>
    <w:p w14:paraId="27A62612" w14:textId="77777777" w:rsidR="00051C99" w:rsidRPr="00051C99" w:rsidRDefault="00051C99" w:rsidP="00051C99">
      <w:r>
        <w:t>1</w:t>
      </w:r>
      <w:r w:rsidRPr="00051C99">
        <w:t>3. 1-В  2-А  3</w:t>
      </w:r>
      <w:r>
        <w:t>-Г  4-Б                         1</w:t>
      </w:r>
      <w:r w:rsidRPr="00051C99">
        <w:t xml:space="preserve">3. 1-Г 2-В 3-А  4-Б    </w:t>
      </w:r>
    </w:p>
    <w:p w14:paraId="2C0F5B94" w14:textId="77777777" w:rsidR="00051C99" w:rsidRPr="00051C99" w:rsidRDefault="00051C99" w:rsidP="00051C99"/>
    <w:p w14:paraId="64390AD7" w14:textId="77777777" w:rsidR="00051C99" w:rsidRPr="00051C99" w:rsidRDefault="00051C99" w:rsidP="00051C99">
      <w:bookmarkStart w:id="0" w:name="_GoBack"/>
      <w:bookmarkEnd w:id="0"/>
    </w:p>
    <w:p w14:paraId="7B61BE48" w14:textId="77777777" w:rsidR="008321E8" w:rsidRPr="00051C99" w:rsidRDefault="008321E8" w:rsidP="00237877"/>
    <w:sectPr w:rsidR="008321E8" w:rsidRPr="00051C99" w:rsidSect="004114D8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9D3B" w14:textId="77777777" w:rsidR="00D420E8" w:rsidRDefault="00D420E8">
      <w:r>
        <w:separator/>
      </w:r>
    </w:p>
  </w:endnote>
  <w:endnote w:type="continuationSeparator" w:id="0">
    <w:p w14:paraId="6C0917EF" w14:textId="77777777" w:rsidR="00D420E8" w:rsidRDefault="00D4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09DA" w14:textId="77777777" w:rsidR="00DE6D8A" w:rsidRDefault="00DE6D8A" w:rsidP="004E3E0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4BD25" w14:textId="77777777" w:rsidR="00DE6D8A" w:rsidRDefault="00DE6D8A" w:rsidP="00DE6D8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ADE6" w14:textId="77777777" w:rsidR="00DE6D8A" w:rsidRDefault="00DE6D8A" w:rsidP="004E3E0A">
    <w:pPr>
      <w:pStyle w:val="a4"/>
      <w:framePr w:wrap="around" w:vAnchor="text" w:hAnchor="margin" w:xAlign="right" w:y="1"/>
      <w:rPr>
        <w:rStyle w:val="a5"/>
      </w:rPr>
    </w:pPr>
  </w:p>
  <w:p w14:paraId="645712B7" w14:textId="77777777" w:rsidR="00DE6D8A" w:rsidRDefault="00DE6D8A" w:rsidP="00DE6D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4035" w14:textId="77777777" w:rsidR="00D420E8" w:rsidRDefault="00D420E8">
      <w:r>
        <w:separator/>
      </w:r>
    </w:p>
  </w:footnote>
  <w:footnote w:type="continuationSeparator" w:id="0">
    <w:p w14:paraId="74AB8A70" w14:textId="77777777" w:rsidR="00D420E8" w:rsidRDefault="00D42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70A"/>
    <w:multiLevelType w:val="hybridMultilevel"/>
    <w:tmpl w:val="026A0B2C"/>
    <w:lvl w:ilvl="0" w:tplc="913C46D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597530"/>
    <w:multiLevelType w:val="hybridMultilevel"/>
    <w:tmpl w:val="E23C9860"/>
    <w:lvl w:ilvl="0" w:tplc="1E54EE0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FD062B3"/>
    <w:multiLevelType w:val="hybridMultilevel"/>
    <w:tmpl w:val="8A403288"/>
    <w:lvl w:ilvl="0" w:tplc="02D4F4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7A00B6A"/>
    <w:multiLevelType w:val="hybridMultilevel"/>
    <w:tmpl w:val="6ABC2538"/>
    <w:lvl w:ilvl="0" w:tplc="B160435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9492FD5"/>
    <w:multiLevelType w:val="hybridMultilevel"/>
    <w:tmpl w:val="5C0EE604"/>
    <w:lvl w:ilvl="0" w:tplc="3AB2345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1EC1E31"/>
    <w:multiLevelType w:val="hybridMultilevel"/>
    <w:tmpl w:val="671E81D6"/>
    <w:lvl w:ilvl="0" w:tplc="D46606E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4307C89"/>
    <w:multiLevelType w:val="hybridMultilevel"/>
    <w:tmpl w:val="CACE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36750"/>
    <w:multiLevelType w:val="hybridMultilevel"/>
    <w:tmpl w:val="5A2A6DD2"/>
    <w:lvl w:ilvl="0" w:tplc="663A222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320F2429"/>
    <w:multiLevelType w:val="hybridMultilevel"/>
    <w:tmpl w:val="CAEE84A0"/>
    <w:lvl w:ilvl="0" w:tplc="499EC7F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26D40C1"/>
    <w:multiLevelType w:val="hybridMultilevel"/>
    <w:tmpl w:val="12989B3C"/>
    <w:lvl w:ilvl="0" w:tplc="C7D0205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471533A7"/>
    <w:multiLevelType w:val="hybridMultilevel"/>
    <w:tmpl w:val="C01C728E"/>
    <w:lvl w:ilvl="0" w:tplc="2CDC78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97E1CF8"/>
    <w:multiLevelType w:val="hybridMultilevel"/>
    <w:tmpl w:val="BA6C6F5E"/>
    <w:lvl w:ilvl="0" w:tplc="688ACE0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4D0E675F"/>
    <w:multiLevelType w:val="hybridMultilevel"/>
    <w:tmpl w:val="36E66A02"/>
    <w:lvl w:ilvl="0" w:tplc="33AE08C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6EF55BF"/>
    <w:multiLevelType w:val="hybridMultilevel"/>
    <w:tmpl w:val="DC9E2170"/>
    <w:lvl w:ilvl="0" w:tplc="D4DA530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5CBE418E"/>
    <w:multiLevelType w:val="hybridMultilevel"/>
    <w:tmpl w:val="29F03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E216F"/>
    <w:multiLevelType w:val="hybridMultilevel"/>
    <w:tmpl w:val="B23AFAFC"/>
    <w:lvl w:ilvl="0" w:tplc="42D409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63C00947"/>
    <w:multiLevelType w:val="hybridMultilevel"/>
    <w:tmpl w:val="95381E76"/>
    <w:lvl w:ilvl="0" w:tplc="97AE52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76493061"/>
    <w:multiLevelType w:val="hybridMultilevel"/>
    <w:tmpl w:val="BE3EDF86"/>
    <w:lvl w:ilvl="0" w:tplc="D478AA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778E469D"/>
    <w:multiLevelType w:val="hybridMultilevel"/>
    <w:tmpl w:val="7BDC4422"/>
    <w:lvl w:ilvl="0" w:tplc="9EA812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7B1A557D"/>
    <w:multiLevelType w:val="hybridMultilevel"/>
    <w:tmpl w:val="467A22CC"/>
    <w:lvl w:ilvl="0" w:tplc="EBA6D23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7"/>
  </w:num>
  <w:num w:numId="5">
    <w:abstractNumId w:val="1"/>
  </w:num>
  <w:num w:numId="6">
    <w:abstractNumId w:val="5"/>
  </w:num>
  <w:num w:numId="7">
    <w:abstractNumId w:val="16"/>
  </w:num>
  <w:num w:numId="8">
    <w:abstractNumId w:val="3"/>
  </w:num>
  <w:num w:numId="9">
    <w:abstractNumId w:val="11"/>
  </w:num>
  <w:num w:numId="10">
    <w:abstractNumId w:val="14"/>
  </w:num>
  <w:num w:numId="11">
    <w:abstractNumId w:val="12"/>
  </w:num>
  <w:num w:numId="12">
    <w:abstractNumId w:val="19"/>
  </w:num>
  <w:num w:numId="13">
    <w:abstractNumId w:val="2"/>
  </w:num>
  <w:num w:numId="14">
    <w:abstractNumId w:val="8"/>
  </w:num>
  <w:num w:numId="15">
    <w:abstractNumId w:val="18"/>
  </w:num>
  <w:num w:numId="16">
    <w:abstractNumId w:val="7"/>
  </w:num>
  <w:num w:numId="17">
    <w:abstractNumId w:val="4"/>
  </w:num>
  <w:num w:numId="18">
    <w:abstractNumId w:val="10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D88"/>
    <w:rsid w:val="00033A39"/>
    <w:rsid w:val="00051C99"/>
    <w:rsid w:val="000568D9"/>
    <w:rsid w:val="000E16C9"/>
    <w:rsid w:val="0012656E"/>
    <w:rsid w:val="001647DB"/>
    <w:rsid w:val="001D0248"/>
    <w:rsid w:val="00217D88"/>
    <w:rsid w:val="00237877"/>
    <w:rsid w:val="0024585D"/>
    <w:rsid w:val="0025596A"/>
    <w:rsid w:val="00261815"/>
    <w:rsid w:val="002965F7"/>
    <w:rsid w:val="003879FC"/>
    <w:rsid w:val="003B3D0C"/>
    <w:rsid w:val="003C595A"/>
    <w:rsid w:val="003E15B8"/>
    <w:rsid w:val="003E6E17"/>
    <w:rsid w:val="004114D8"/>
    <w:rsid w:val="004E3E0A"/>
    <w:rsid w:val="00511FA8"/>
    <w:rsid w:val="005313FB"/>
    <w:rsid w:val="00576680"/>
    <w:rsid w:val="00584E80"/>
    <w:rsid w:val="005B0321"/>
    <w:rsid w:val="00603DBD"/>
    <w:rsid w:val="00621B69"/>
    <w:rsid w:val="00632F1B"/>
    <w:rsid w:val="00675D03"/>
    <w:rsid w:val="00685FE8"/>
    <w:rsid w:val="006C482F"/>
    <w:rsid w:val="006E275F"/>
    <w:rsid w:val="00783BC2"/>
    <w:rsid w:val="007D6226"/>
    <w:rsid w:val="008321E8"/>
    <w:rsid w:val="00912F6C"/>
    <w:rsid w:val="00980AA3"/>
    <w:rsid w:val="009A39DD"/>
    <w:rsid w:val="009D594C"/>
    <w:rsid w:val="00A6516D"/>
    <w:rsid w:val="00AE7D19"/>
    <w:rsid w:val="00B13778"/>
    <w:rsid w:val="00B146A6"/>
    <w:rsid w:val="00B3183E"/>
    <w:rsid w:val="00B54790"/>
    <w:rsid w:val="00BC4CD8"/>
    <w:rsid w:val="00BD2D8F"/>
    <w:rsid w:val="00C716F1"/>
    <w:rsid w:val="00CB6671"/>
    <w:rsid w:val="00CC7E15"/>
    <w:rsid w:val="00CD13D1"/>
    <w:rsid w:val="00D31A56"/>
    <w:rsid w:val="00D420E8"/>
    <w:rsid w:val="00DC486A"/>
    <w:rsid w:val="00DE6D8A"/>
    <w:rsid w:val="00E04450"/>
    <w:rsid w:val="00E212EE"/>
    <w:rsid w:val="00E225B1"/>
    <w:rsid w:val="00E26138"/>
    <w:rsid w:val="00E37F01"/>
    <w:rsid w:val="00E629E0"/>
    <w:rsid w:val="00EB6B25"/>
    <w:rsid w:val="00EE65AB"/>
    <w:rsid w:val="00F006A5"/>
    <w:rsid w:val="00F44C3F"/>
    <w:rsid w:val="00FD2B91"/>
    <w:rsid w:val="00FD47D6"/>
    <w:rsid w:val="00FF4748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5957F"/>
  <w15:chartTrackingRefBased/>
  <w15:docId w15:val="{9F5342BE-A065-43ED-8261-8F5D0933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21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E6D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6D8A"/>
  </w:style>
  <w:style w:type="paragraph" w:styleId="a6">
    <w:name w:val="header"/>
    <w:basedOn w:val="a"/>
    <w:link w:val="a7"/>
    <w:rsid w:val="004114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114D8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E212EE"/>
    <w:rPr>
      <w:b/>
      <w:bCs/>
      <w:sz w:val="36"/>
      <w:szCs w:val="36"/>
    </w:rPr>
  </w:style>
  <w:style w:type="paragraph" w:styleId="a8">
    <w:name w:val="Обычный (веб)"/>
    <w:basedOn w:val="a"/>
    <w:uiPriority w:val="99"/>
    <w:unhideWhenUsed/>
    <w:rsid w:val="00E212EE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E212EE"/>
    <w:rPr>
      <w:b/>
      <w:bCs/>
    </w:rPr>
  </w:style>
  <w:style w:type="paragraph" w:customStyle="1" w:styleId="podzagolovok">
    <w:name w:val="podzagolovok"/>
    <w:basedOn w:val="a"/>
    <w:rsid w:val="00E212EE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621B69"/>
    <w:rPr>
      <w:color w:val="0000FF"/>
      <w:u w:val="single"/>
    </w:rPr>
  </w:style>
  <w:style w:type="paragraph" w:customStyle="1" w:styleId="sertxt">
    <w:name w:val="sertxt"/>
    <w:basedOn w:val="a"/>
    <w:rsid w:val="00621B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FFD4-B2B1-4860-BD95-1F8A6349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тест по новой истории 8 класс Вариант 1</vt:lpstr>
    </vt:vector>
  </TitlesOfParts>
  <Company>MoBIL GROUP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тест по новой истории 8 класс Вариант 1</dc:title>
  <dc:subject/>
  <dc:creator>Admin</dc:creator>
  <cp:keywords/>
  <dc:description/>
  <cp:lastModifiedBy>Лобанева Анастасия Александровна</cp:lastModifiedBy>
  <cp:revision>2</cp:revision>
  <cp:lastPrinted>2013-12-08T13:48:00Z</cp:lastPrinted>
  <dcterms:created xsi:type="dcterms:W3CDTF">2022-01-31T08:24:00Z</dcterms:created>
  <dcterms:modified xsi:type="dcterms:W3CDTF">2022-01-31T08:24:00Z</dcterms:modified>
</cp:coreProperties>
</file>